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C9" w:rsidRDefault="002B34C9" w:rsidP="00C52D12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:rsidR="000A2DA7" w:rsidRDefault="00627C1F" w:rsidP="00C52D12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763.5pt;height:556.5pt">
            <v:imagedata r:id="rId5" o:title="Снимок"/>
          </v:shape>
        </w:pic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78"/>
        <w:gridCol w:w="2557"/>
        <w:gridCol w:w="1559"/>
        <w:gridCol w:w="1843"/>
        <w:gridCol w:w="1701"/>
        <w:gridCol w:w="1559"/>
        <w:gridCol w:w="1701"/>
        <w:gridCol w:w="1871"/>
        <w:gridCol w:w="1814"/>
        <w:gridCol w:w="426"/>
      </w:tblGrid>
      <w:tr w:rsidR="00C52D12" w:rsidRPr="00594404" w:rsidTr="004579F1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классных кабинетов к учебному году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стояния техники безопасности, готовности материальной базы, метод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ейд по кабине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п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,методис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Ш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щий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 15.08</w:t>
            </w:r>
          </w:p>
        </w:tc>
      </w:tr>
      <w:tr w:rsidR="00C52D12" w:rsidRPr="00594404" w:rsidTr="004579F1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ет детей поселения от 6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1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ь за учетом детей поселения от 6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бор данных, анали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по УР, уч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Банк данных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 15.08</w:t>
            </w:r>
          </w:p>
        </w:tc>
      </w:tr>
      <w:tr w:rsidR="00C52D12" w:rsidRPr="00594404" w:rsidTr="004579F1">
        <w:trPr>
          <w:cantSplit/>
          <w:trHeight w:val="4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должностных инструкций,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Знание педагогами своих функциональ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лжностных инструкций, локальных акт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,                   спец. по 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одписи работников в листах ознакомления с должностными инструкциями. Введение в действие локальных акто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До 30.08</w:t>
            </w:r>
          </w:p>
        </w:tc>
      </w:tr>
      <w:tr w:rsidR="00C52D12" w:rsidRPr="00594404" w:rsidTr="00C52D12">
        <w:trPr>
          <w:cantSplit/>
          <w:trHeight w:val="61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</w:t>
            </w:r>
          </w:p>
          <w:p w:rsidR="00C52D12" w:rsidRPr="00365F22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  <w:r w:rsidR="00365F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>2.Контроль над ведением школьной докумен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2D12" w:rsidRPr="00594404" w:rsidTr="004579F1">
        <w:trPr>
          <w:cantSplit/>
          <w:trHeight w:val="329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и утверждение рабочих программ и календарно-тематических планов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ие программы и календарно-тематические планы для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качества и соответствия рабочих программ для 7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государственным программам, оценка соответствия рабочих программ учебных предметов для 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ям ФГОС НОО, ООО (новые)и С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рограм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 по УР и методист НШ, рук. Ш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До 30.08</w:t>
            </w:r>
          </w:p>
        </w:tc>
      </w:tr>
      <w:tr w:rsidR="00C52D12" w:rsidRPr="00594404" w:rsidTr="004579F1">
        <w:trPr>
          <w:cantSplit/>
          <w:trHeight w:val="113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рабочих программ дополнительного образования, рабочих программ курсов внеурочной деятельности для 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контролировать качество и соответствие рабочих программ темам факультативов, кружков для 7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ценка соответствия рабочих программ внеурочной деятельности для 1-4, 5-11 </w:t>
            </w:r>
            <w:proofErr w:type="spellStart"/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., требованиям ФГОС НОО, ООО(новые) и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рограм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 по УР и методист НШ, рук. Ш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До 30.08</w:t>
            </w:r>
          </w:p>
        </w:tc>
      </w:tr>
      <w:tr w:rsidR="00C52D12" w:rsidRPr="00594404" w:rsidTr="004579F1">
        <w:trPr>
          <w:cantSplit/>
          <w:trHeight w:val="113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ый инструктаж работников школы по технике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правильность оформления журналов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 журнал. по Т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щий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ы по Т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До 30.08</w:t>
            </w:r>
          </w:p>
        </w:tc>
      </w:tr>
      <w:tr w:rsidR="00C52D12" w:rsidRPr="00594404" w:rsidTr="00C52D1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3.Контроль над состоянием воспитательной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</w:tc>
      </w:tr>
      <w:tr w:rsidR="00C52D12" w:rsidRPr="00594404" w:rsidTr="004579F1">
        <w:trPr>
          <w:cantSplit/>
          <w:trHeight w:val="201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 по планированию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документации еди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общешкольным планом распределения участ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классных руков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До 29.08</w:t>
            </w:r>
          </w:p>
        </w:tc>
      </w:tr>
      <w:tr w:rsidR="00C52D12" w:rsidRPr="00594404" w:rsidTr="004579F1">
        <w:trPr>
          <w:cantSplit/>
          <w:trHeight w:val="113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профессиональной ориентации 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9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а работы по профессиональной ориентаци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, провер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классных руков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До 28.08</w:t>
            </w:r>
          </w:p>
        </w:tc>
      </w:tr>
      <w:tr w:rsidR="00C52D12" w:rsidRPr="00594404" w:rsidTr="004579F1">
        <w:trPr>
          <w:cantSplit/>
          <w:trHeight w:val="165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ование воспитательной работы в 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с уч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ето</w:t>
            </w:r>
            <w:r w:rsidR="000B79DD">
              <w:rPr>
                <w:rFonts w:ascii="Times New Roman" w:eastAsia="Times New Roman" w:hAnsi="Times New Roman" w:cs="Times New Roman"/>
                <w:sz w:val="26"/>
                <w:szCs w:val="26"/>
              </w:rPr>
              <w:t>м требований ФГОС НОО, ООО (новые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) и</w:t>
            </w:r>
            <w:r w:rsidR="000B79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воспитательной работы в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истемности воспит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 29.08</w:t>
            </w:r>
          </w:p>
        </w:tc>
      </w:tr>
    </w:tbl>
    <w:p w:rsidR="00C52D12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5426BD" w:rsidRPr="00594404" w:rsidRDefault="005426BD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bidi="en-US"/>
        </w:rPr>
      </w:pPr>
    </w:p>
    <w:p w:rsidR="00C52D12" w:rsidRPr="004579F1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bidi="en-US"/>
        </w:rPr>
      </w:pPr>
      <w:r w:rsidRPr="004579F1">
        <w:rPr>
          <w:rFonts w:ascii="Times New Roman" w:eastAsia="Times New Roman" w:hAnsi="Times New Roman" w:cs="Times New Roman"/>
          <w:b/>
          <w:sz w:val="26"/>
          <w:szCs w:val="26"/>
          <w:u w:val="single"/>
          <w:lang w:bidi="en-US"/>
        </w:rPr>
        <w:t>СЕНТЯБРЬ</w:t>
      </w:r>
    </w:p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bidi="en-US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597"/>
        <w:gridCol w:w="1558"/>
        <w:gridCol w:w="2013"/>
        <w:gridCol w:w="1529"/>
        <w:gridCol w:w="1558"/>
        <w:gridCol w:w="1700"/>
        <w:gridCol w:w="2017"/>
        <w:gridCol w:w="182"/>
        <w:gridCol w:w="1484"/>
        <w:gridCol w:w="744"/>
      </w:tblGrid>
      <w:tr w:rsidR="00C52D12" w:rsidRPr="00594404" w:rsidTr="00393A4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 xml:space="preserve">Метод контрол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9A00C9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е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382A0D">
        <w:trPr>
          <w:trHeight w:val="334"/>
        </w:trPr>
        <w:tc>
          <w:tcPr>
            <w:tcW w:w="1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20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итарно-гигиенический режим и техника безопасности труд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валки, столовая, спортза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ие соответствия санитарного состояния, раздевалок, школьной столовой, спортзала, маркировки мебели  требованиям нормативных документов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щий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ХЧ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совещание при директор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аемость занятий обучающимис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слеживание посещаемости занятий обучающимис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роль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совещание при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9-14.09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13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ебно-воспитательного процесса в ГП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рганизации учебно-воспитательного процесса в ГП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</w:t>
            </w:r>
            <w:proofErr w:type="spellEnd"/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и методист НШ 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е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9-10.09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13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ое обучение на дому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3,5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tabs>
                <w:tab w:val="left" w:pos="33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выполнения индивидуальных планов и рабочих программ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ий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</w:t>
            </w:r>
            <w:proofErr w:type="spellEnd"/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9-10.09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82A0D">
        <w:trPr>
          <w:trHeight w:val="437"/>
        </w:trPr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>2. Контроль над состоянием преподавания учебных предметов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6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емственность начальной и средней 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5 классы, учителя-предмет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соблюдением преемственности начальной и средней шко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0.09-30.09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83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ндивидуальных занятий с уч-ся с низкой познавательной мотиваци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6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о и своевременность проведения индивидуальных занятий с обучающими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, посещение уро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директоре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0.09-30.09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82A0D">
        <w:trPr>
          <w:trHeight w:val="441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 xml:space="preserve">                       </w:t>
            </w:r>
            <w:r w:rsidR="00D9415D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 xml:space="preserve">                              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 xml:space="preserve">                                                             3. Контроль над состоянием знаний, умений и навыков обучающихся</w:t>
            </w:r>
          </w:p>
        </w:tc>
      </w:tr>
      <w:tr w:rsidR="00C52D12" w:rsidRPr="00594404" w:rsidTr="00393A48">
        <w:trPr>
          <w:cantSplit/>
          <w:trHeight w:val="14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ой мониторинг   по русскому языку, чеченскому языку, математике во 2-4 класс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ровня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ам в 2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сьменная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 знаний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, рук. МО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ой мониторинг   по русскому языку, чеченскому языку, математике во 5-11 класс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ровня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ам в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сьменная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 зна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 ,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к. М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7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стартового начала в 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ить уровень школьной зрелости учащихся 1 </w:t>
            </w:r>
            <w:proofErr w:type="spellStart"/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. в рамках реализации ФГОС НОО(новые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, рук. М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93A48">
        <w:trPr>
          <w:cantSplit/>
          <w:trHeight w:val="18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чтения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5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осмысленного, безошибочного  чт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стная проверка знаний, умений и навыков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, рук. М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1A5E3F">
        <w:trPr>
          <w:cantSplit/>
          <w:trHeight w:val="18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школьных олимпи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4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с высокой мотивацией к обучению и высоким интеллектуальны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тенц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одаренных обучающихся, подготовка к районным предметным олимпиадам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 ШМ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ШМ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942" w:rsidRPr="00594404" w:rsidRDefault="00740942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9 – 31.10</w:t>
            </w:r>
          </w:p>
        </w:tc>
      </w:tr>
      <w:tr w:rsidR="00D9415D" w:rsidRPr="00594404" w:rsidTr="00382A0D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15D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                                           </w:t>
            </w:r>
            <w:r w:rsidR="00740942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                          </w:t>
            </w:r>
          </w:p>
          <w:p w:rsidR="00740942" w:rsidRDefault="00740942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                                                                                 4.Контроль над ведением школьной документации</w:t>
            </w:r>
          </w:p>
        </w:tc>
      </w:tr>
      <w:tr w:rsidR="00D9415D" w:rsidRPr="00594404" w:rsidTr="00393A48">
        <w:trPr>
          <w:cantSplit/>
          <w:trHeight w:val="19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е дела обучающихся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контролировать своевременность, правильность оформления и ведения личных дел обучаю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1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овы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ур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электронных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ов и ГП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анализировать соблюдение единого орфографического режима при заполнении журналов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. и учителями-предметниками на начал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.год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9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ученических днев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онтролировать правильность оформления и ведения дневников, своевременность выставления оцено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, рук. М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9.-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0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анных, необходимых для отчета ОШ-1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онтролировать достоверность данных к отчету ОШ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цифр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9-10.09</w:t>
            </w:r>
          </w:p>
          <w:p w:rsidR="00D9415D" w:rsidRPr="00594404" w:rsidRDefault="00D9415D" w:rsidP="00D941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методическое обеспечение УВ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ть обеспечение учебниками, программами, выявить пробле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рка наличия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и методист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Ш,библио</w:t>
            </w:r>
            <w:proofErr w:type="spellEnd"/>
            <w:proofErr w:type="gramEnd"/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карь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9-10.09</w:t>
            </w:r>
          </w:p>
          <w:p w:rsidR="00D9415D" w:rsidRPr="00594404" w:rsidRDefault="00D9415D" w:rsidP="00D941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82A0D"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 xml:space="preserve">                </w:t>
            </w:r>
          </w:p>
          <w:p w:rsidR="00D9415D" w:rsidRPr="00594404" w:rsidRDefault="00D9415D" w:rsidP="00D9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5. Контроль над работой по подготовке к экзаменам</w:t>
            </w:r>
          </w:p>
        </w:tc>
      </w:tr>
      <w:tr w:rsidR="00D9415D" w:rsidRPr="00594404" w:rsidTr="00393A48">
        <w:trPr>
          <w:cantSplit/>
          <w:trHeight w:val="21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м «Я сдам ЕГЭ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в 11 классах, «Я сдам ОГЭ» в 9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«Будущее ЧР» в 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ШМ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включением в план работы    ШМО мероприятий по подготовке к ЕГЭ, ОГЭ, ВПР составлением диагностических карт, карт наблюден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анализ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ординаторы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етодического совета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8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повышению качества преподавания предметов для сдачи экзаменов по выбо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ШМО, учителя-предмет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составлением плана работы по повышению качества преподавания истории, обществознания,  химии, биологии, географии, физики, информатики, определением учащимися 11 класса предметов по выбору, составлением диагностических карт по предметам, карт наблю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ординаторы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етодического совета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16.09-30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82A0D"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</w:t>
            </w: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6. Контроль над состоянием методической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23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МС на  2022-2023 учебный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ШМ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качество планирование работы в соответствии с целями и задачами педагогического коллектива  и методической темы школы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 план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методического совета       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5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е недели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  <w:p w:rsidR="00D9415D" w:rsidRPr="00393A48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-11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качество под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ки мероприятий в рамках неде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Ш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.цикла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МО, план недели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19.09-23.09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по подготовке к Всероссийским проверочным работам по русскому языку, математике, окружающему миру и чеченскому языку            в 4 классах.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классов.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организацией мероприятий по подготовке к ВПР: составление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плана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графика мероприятия с педагогами ОУ; 2.мероприятия с родителями уч-ся; 3) мероприятия с уч-ся), составление учителями индивидуальных планов по предметам, составление диагностических карт, составление контрольно-измерительных материалов. 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ка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ов, собеседование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НШ</w:t>
            </w:r>
          </w:p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D9415D" w:rsidRPr="00594404" w:rsidRDefault="00D9415D" w:rsidP="00D9415D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15D" w:rsidRPr="00594404" w:rsidTr="00382A0D">
        <w:trPr>
          <w:trHeight w:val="346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5D" w:rsidRDefault="00D9415D" w:rsidP="00D9415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</w:pPr>
          </w:p>
          <w:p w:rsidR="00D9415D" w:rsidRDefault="00D9415D" w:rsidP="00D9415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  <w:lastRenderedPageBreak/>
              <w:t>7.Контроль над работой  педагогических кадров</w:t>
            </w:r>
            <w:r w:rsidRPr="00594404"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  <w:t>.</w:t>
            </w:r>
          </w:p>
        </w:tc>
      </w:tr>
      <w:tr w:rsidR="00D9415D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и учителей, обязанных пройти курсовую подготов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и корректировка списков учителей, обязанных и желающих  повысить квалификаци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До 14.09</w:t>
            </w:r>
          </w:p>
        </w:tc>
      </w:tr>
      <w:tr w:rsidR="00D9415D" w:rsidRPr="00594404" w:rsidTr="00393A48">
        <w:trPr>
          <w:cantSplit/>
          <w:trHeight w:val="1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уч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и учите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, воспитателей ГПД, подавших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на повышение или подтверждение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онной категор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 и корректировка списков учителей, воспитателей ГПД,  желающих пройти аттестацию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</w:t>
            </w:r>
          </w:p>
          <w:p w:rsidR="00D9415D" w:rsidRPr="00594404" w:rsidRDefault="00D9415D" w:rsidP="00D941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15D" w:rsidRPr="00594404" w:rsidRDefault="00D9415D" w:rsidP="00D9415D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 14.09</w:t>
            </w:r>
          </w:p>
        </w:tc>
      </w:tr>
      <w:tr w:rsidR="00D9415D" w:rsidRPr="00594404" w:rsidTr="00393A48">
        <w:trPr>
          <w:cantSplit/>
          <w:trHeight w:val="2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  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работой молодых специалистов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составлением базы данных молодых специалистов, плана работы с молодыми специалистами, организацией наставничеств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МО</w:t>
            </w: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полугодие</w:t>
            </w: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9415D" w:rsidRPr="00594404" w:rsidRDefault="00D9415D" w:rsidP="00D9415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4F0EF2"/>
          <w:sz w:val="26"/>
          <w:szCs w:val="26"/>
          <w:lang w:eastAsia="ru-RU"/>
        </w:rPr>
        <w:t>8.Контроль над состоянием воспитательной работы и дополнительного образования детей</w:t>
      </w: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5"/>
        <w:gridCol w:w="1558"/>
        <w:gridCol w:w="2125"/>
        <w:gridCol w:w="1417"/>
        <w:gridCol w:w="1558"/>
        <w:gridCol w:w="1700"/>
        <w:gridCol w:w="2264"/>
        <w:gridCol w:w="1535"/>
        <w:gridCol w:w="451"/>
      </w:tblGrid>
      <w:tr w:rsidR="00C52D12" w:rsidRPr="00594404" w:rsidTr="00D941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ы воспитательной работы классных руководителей, социальных педагогов, психолог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,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, социальные педагоги, психол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координации деятельности классных руководителей, социальных педагогов, психол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ая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ка, М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D941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графиков дежурства по школе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ежурство по школе 5-11к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я качества дежурства по школе, соблюдение обучающимися норм и правил п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 05.09</w:t>
            </w:r>
          </w:p>
        </w:tc>
      </w:tr>
      <w:tr w:rsidR="00C52D12" w:rsidRPr="00594404" w:rsidTr="00D941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взаимодействия классных руководителей, социальных педагогов, педагогов-психологов по предотвращению прогулов «трудными» деть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393A48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,тру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1-11к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циальной, учебной и психологической помощи несовершеннолетн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беседа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 посещение на дому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9-30.09</w:t>
            </w: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D9415D">
        <w:trPr>
          <w:cantSplit/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аботы месячника  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д.организ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ка дорожно-транспортных  происше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занятий по ПД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0.09</w:t>
            </w:r>
          </w:p>
        </w:tc>
      </w:tr>
    </w:tbl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B82" w:rsidRDefault="00D73B8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52D12" w:rsidRPr="005426BD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426B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КТЯБРЬ</w:t>
      </w:r>
    </w:p>
    <w:tbl>
      <w:tblPr>
        <w:tblW w:w="16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7"/>
        <w:gridCol w:w="1559"/>
        <w:gridCol w:w="2126"/>
        <w:gridCol w:w="1418"/>
        <w:gridCol w:w="1559"/>
        <w:gridCol w:w="1701"/>
        <w:gridCol w:w="2262"/>
        <w:gridCol w:w="1548"/>
        <w:gridCol w:w="12"/>
        <w:gridCol w:w="12"/>
        <w:gridCol w:w="12"/>
        <w:gridCol w:w="12"/>
        <w:gridCol w:w="705"/>
      </w:tblGrid>
      <w:tr w:rsidR="00C52D12" w:rsidRPr="00594404" w:rsidTr="00594404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 xml:space="preserve">      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594404">
        <w:tc>
          <w:tcPr>
            <w:tcW w:w="16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>1. Контроль над состоянием преподавания учебных предметов</w:t>
            </w:r>
          </w:p>
        </w:tc>
      </w:tr>
      <w:tr w:rsidR="00C52D12" w:rsidRPr="00594404" w:rsidTr="00594404">
        <w:trPr>
          <w:cantSplit/>
          <w:trHeight w:val="15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а работы педагогов по созданию условий для успешной адаптации учащихся 1, 5, 10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85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и учащиеся 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 5, 10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рганизации учебного процесса в адапта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(посещение уроков)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, педагог-психоло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5426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3066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- 21</w:t>
            </w: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</w:t>
            </w:r>
          </w:p>
        </w:tc>
      </w:tr>
      <w:tr w:rsidR="00C52D12" w:rsidRPr="00594404" w:rsidTr="00594404">
        <w:trPr>
          <w:cantSplit/>
          <w:trHeight w:val="1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русского языка, математики во 2-4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работой по ликвидации предметного дефицита, выявленного на основе результатов ит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оговых контрольных работ за 2021-2022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.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817F37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 уро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и методист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Ш,рук.М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роков, заседание ШМО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5426BD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- 12.10</w:t>
            </w:r>
          </w:p>
        </w:tc>
      </w:tr>
      <w:tr w:rsidR="00C52D12" w:rsidRPr="00594404" w:rsidTr="00594404">
        <w:tc>
          <w:tcPr>
            <w:tcW w:w="15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>2. Контроль над  состоянием знаний, умений и навыков обучающихся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</w:tc>
      </w:tr>
      <w:tr w:rsidR="00C52D12" w:rsidRPr="00594404" w:rsidTr="005944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-9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817F3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ов осмысленного, безошибочного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стная проверка  знаний, умений, навы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.гум.цикл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.п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5426BD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- 12.10</w:t>
            </w:r>
          </w:p>
        </w:tc>
      </w:tr>
      <w:tr w:rsidR="00C52D12" w:rsidRPr="00594404" w:rsidTr="00594404">
        <w:trPr>
          <w:trHeight w:val="1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817F37" w:rsidRDefault="00C52D12" w:rsidP="00817F37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817F37">
              <w:rPr>
                <w:rFonts w:ascii="Times New Roman" w:hAnsi="Times New Roman"/>
                <w:sz w:val="26"/>
                <w:szCs w:val="26"/>
              </w:rPr>
              <w:t>Проверочные работы по русскому языку, математике и окружающему миру в рамках проекта «Будущее Ч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817F37" w:rsidRDefault="00817F37" w:rsidP="00817F37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817F37">
              <w:rPr>
                <w:rFonts w:ascii="Times New Roman" w:hAnsi="Times New Roman"/>
                <w:sz w:val="26"/>
                <w:szCs w:val="26"/>
              </w:rPr>
              <w:t xml:space="preserve">Контроль </w:t>
            </w:r>
            <w:r w:rsidR="00C52D12" w:rsidRPr="00817F37">
              <w:rPr>
                <w:rFonts w:ascii="Times New Roman" w:hAnsi="Times New Roman"/>
                <w:sz w:val="26"/>
                <w:szCs w:val="26"/>
              </w:rPr>
              <w:t>над уровнем достижения пла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з. в рамках подготовки к ВПР, </w:t>
            </w:r>
            <w:r w:rsidR="00C52D12" w:rsidRPr="00817F37">
              <w:rPr>
                <w:rFonts w:ascii="Times New Roman" w:hAnsi="Times New Roman"/>
                <w:sz w:val="26"/>
                <w:szCs w:val="26"/>
              </w:rPr>
              <w:t>выявление предметного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и методист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Ш,рук.М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заседание МО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.10- 27.10</w:t>
            </w:r>
          </w:p>
        </w:tc>
      </w:tr>
      <w:tr w:rsidR="00C52D12" w:rsidRPr="00594404" w:rsidTr="00594404">
        <w:tc>
          <w:tcPr>
            <w:tcW w:w="16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3. Контроль над  работой по подготовке к экзаменам</w:t>
            </w:r>
          </w:p>
        </w:tc>
      </w:tr>
      <w:tr w:rsidR="00C52D12" w:rsidRPr="00594404" w:rsidTr="00594404">
        <w:trPr>
          <w:trHeight w:val="3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занятия по предметам в 9, 11-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</w:t>
            </w:r>
            <w:r w:rsidR="00817F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- </w:t>
            </w:r>
            <w:proofErr w:type="spellStart"/>
            <w:r w:rsidR="00817F3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ики,преподающие</w:t>
            </w:r>
            <w:proofErr w:type="spellEnd"/>
            <w:r w:rsidR="00817F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9-11-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 клас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817F37" w:rsidRDefault="00C52D12" w:rsidP="00817F37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817F37">
              <w:rPr>
                <w:rFonts w:ascii="Times New Roman" w:hAnsi="Times New Roman"/>
                <w:sz w:val="26"/>
                <w:szCs w:val="26"/>
              </w:rPr>
              <w:t xml:space="preserve">Проанализировать создание условий для индивидуальной работы с обучающимися, наличие различных форм </w:t>
            </w:r>
            <w:r w:rsidR="00817F37" w:rsidRPr="00817F37">
              <w:rPr>
                <w:rFonts w:ascii="Times New Roman" w:hAnsi="Times New Roman"/>
                <w:sz w:val="26"/>
                <w:szCs w:val="26"/>
              </w:rPr>
              <w:t>учебно-методического обеспе</w:t>
            </w:r>
            <w:r w:rsidRPr="00817F37">
              <w:rPr>
                <w:rFonts w:ascii="Times New Roman" w:hAnsi="Times New Roman"/>
                <w:sz w:val="26"/>
                <w:szCs w:val="26"/>
              </w:rPr>
              <w:t>чения в рамках подготовки к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оры ЕГЭ и ОГЭ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817F37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10- 21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</w:t>
            </w:r>
          </w:p>
        </w:tc>
      </w:tr>
      <w:tr w:rsidR="00C52D12" w:rsidRPr="00594404" w:rsidTr="00594404">
        <w:trPr>
          <w:trHeight w:val="19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е работы в рамках  проектов «Будущее ЧР»,«Я сдам  ОГЭ»,  «Я сдам ЕГЭ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817F37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уровне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по предметам, выявление предметного дефици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о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зам.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.по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B4A85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10- 21</w:t>
            </w: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</w:t>
            </w:r>
          </w:p>
        </w:tc>
      </w:tr>
      <w:tr w:rsidR="00C52D12" w:rsidRPr="00594404" w:rsidTr="00594404">
        <w:trPr>
          <w:trHeight w:val="1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 подготовкой к итоговому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tabs>
                <w:tab w:val="left" w:pos="31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11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tabs>
                <w:tab w:val="left" w:pos="31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я   литературы  по подготовке к итоговому сочин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ind w:right="-1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кументации, посещение уроко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У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координатор ЕГЭ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ind w:left="-79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правка, совещание при директоре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5426BD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10- 12.10</w:t>
            </w:r>
          </w:p>
        </w:tc>
      </w:tr>
      <w:tr w:rsidR="00C52D12" w:rsidRPr="00594404" w:rsidTr="00594404">
        <w:tc>
          <w:tcPr>
            <w:tcW w:w="16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lastRenderedPageBreak/>
              <w:t>4. Контроль над состоянием  воспитательной работы</w:t>
            </w:r>
          </w:p>
        </w:tc>
      </w:tr>
      <w:tr w:rsidR="00C52D12" w:rsidRPr="00594404" w:rsidTr="00594404">
        <w:trPr>
          <w:trHeight w:val="18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B4A85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кл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х руководителей по формирова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ю классных коллективов в период адап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, 10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психологического климата в классных коллекти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х часов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к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ирова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собеседо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.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е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B4A85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19.10- 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</w:p>
        </w:tc>
      </w:tr>
      <w:tr w:rsidR="00C52D12" w:rsidRPr="00594404" w:rsidTr="00594404">
        <w:trPr>
          <w:trHeight w:val="2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формы проведения классных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9-е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1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тематики и содержании классных часов воспитанию правовых, нравственных качеств личности обучающего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ных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ов 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.руководи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B4A85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0- 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</w:p>
        </w:tc>
      </w:tr>
      <w:tr w:rsidR="00C52D12" w:rsidRPr="00594404" w:rsidTr="00594404">
        <w:trPr>
          <w:trHeight w:val="2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проведения занятий внеуроч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стояния проведения внеурочной деятельности , соответствие их содержание целям и задачам ФГОС НОО, ООО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овые)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н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B4A85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19.10- 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</w:p>
        </w:tc>
      </w:tr>
      <w:tr w:rsidR="00C52D12" w:rsidRPr="00594404" w:rsidTr="00594404">
        <w:trPr>
          <w:trHeight w:val="293"/>
        </w:trPr>
        <w:tc>
          <w:tcPr>
            <w:tcW w:w="16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85" w:rsidRDefault="00CB4A85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CB4A85" w:rsidRDefault="00CB4A85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CB4A85" w:rsidRDefault="00CB4A85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CB4A85" w:rsidRDefault="00CB4A85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CB4A85" w:rsidRDefault="00CB4A85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>5.Контроль над ведением школьной документации</w:t>
            </w:r>
          </w:p>
        </w:tc>
      </w:tr>
      <w:tr w:rsidR="00C52D12" w:rsidRPr="00594404" w:rsidTr="005944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ученических тетрад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85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тради для творческих и контроль-х работ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сем пр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анализировать количество и назначение ученических тетрадей,  </w:t>
            </w:r>
            <w:r w:rsidR="00CB4A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единых орфографических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оформлении титульных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собеседо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и методист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Ш,рук.МО</w:t>
            </w:r>
            <w:proofErr w:type="spellEnd"/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5426BD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0- 12.10</w:t>
            </w:r>
          </w:p>
        </w:tc>
      </w:tr>
      <w:tr w:rsidR="00C52D12" w:rsidRPr="00594404" w:rsidTr="00594404">
        <w:tc>
          <w:tcPr>
            <w:tcW w:w="16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6. Контроль над   состоянием  методической работы</w:t>
            </w:r>
          </w:p>
        </w:tc>
      </w:tr>
      <w:tr w:rsidR="00C52D12" w:rsidRPr="00594404" w:rsidTr="00594404">
        <w:trPr>
          <w:cantSplit/>
          <w:trHeight w:val="28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Default="00B70164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едели естественных нау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хим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B70164" w:rsidRPr="00594404" w:rsidRDefault="00B70164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предметных декад на развитие интереса у обучающихся к изучаемым предметам, повышение образовательного уровня, развит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.потенци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наблюдение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ШМ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цикла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МС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B70164" w:rsidP="00B70164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-14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0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52D12" w:rsidRPr="00594404" w:rsidRDefault="00C52D12" w:rsidP="00B70164">
      <w:pPr>
        <w:spacing w:after="200" w:line="240" w:lineRule="auto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B70164" w:rsidRDefault="00B70164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B70164" w:rsidRDefault="00B70164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B70164" w:rsidRDefault="00B70164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B70164" w:rsidRDefault="00B70164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B70164" w:rsidRDefault="00B70164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C52D12" w:rsidRPr="00594404" w:rsidRDefault="00C52D12" w:rsidP="00D73B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  <w:t xml:space="preserve">7.Контроль </w:t>
      </w:r>
      <w:proofErr w:type="gramStart"/>
      <w:r w:rsidRPr="00594404"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  <w:t>над  работой</w:t>
      </w:r>
      <w:proofErr w:type="gramEnd"/>
      <w:r w:rsidRPr="00594404"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  <w:t xml:space="preserve"> с родителями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02"/>
        <w:gridCol w:w="2696"/>
        <w:gridCol w:w="1702"/>
        <w:gridCol w:w="2127"/>
        <w:gridCol w:w="1276"/>
        <w:gridCol w:w="1844"/>
        <w:gridCol w:w="1938"/>
        <w:gridCol w:w="472"/>
      </w:tblGrid>
      <w:tr w:rsidR="00C52D12" w:rsidRPr="00594404" w:rsidTr="00C52D12">
        <w:trPr>
          <w:cantSplit/>
          <w:trHeight w:val="11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ление председателей родительских комитетов с планом работы на 2022-2023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.год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и классных родительских комитетов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,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еренц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C52D12" w:rsidP="0034788A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5.10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НОЯБРЬ</w:t>
      </w: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0"/>
        <w:gridCol w:w="1558"/>
        <w:gridCol w:w="2834"/>
        <w:gridCol w:w="1417"/>
        <w:gridCol w:w="1309"/>
        <w:gridCol w:w="1559"/>
        <w:gridCol w:w="1385"/>
        <w:gridCol w:w="1450"/>
        <w:gridCol w:w="709"/>
      </w:tblGrid>
      <w:tr w:rsidR="00C52D12" w:rsidRPr="00594404" w:rsidTr="00867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867110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2D12" w:rsidRPr="00594404" w:rsidTr="00867110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99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color w:val="990099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емость занятий обучающимися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  классных руководителей по обеспечению посещаемости. Работа социальных педагогов  с детьми «группы рис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ь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иальный педаго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закона «Об образовании» в части   посещаемости и получения обязательного образования в основной школе и средней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.по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  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совещание при дир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4.11-09.11</w:t>
            </w:r>
          </w:p>
        </w:tc>
      </w:tr>
      <w:tr w:rsidR="00C52D12" w:rsidRPr="00594404" w:rsidTr="00867110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2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</w:t>
            </w: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D73B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</w:t>
            </w: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>2. Контроль над состоянием преподавания учебных предметов</w:t>
            </w:r>
          </w:p>
        </w:tc>
      </w:tr>
      <w:tr w:rsidR="00C52D12" w:rsidRPr="00594404" w:rsidTr="00867110">
        <w:trPr>
          <w:trHeight w:val="3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ния  русского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зыка и литературы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, 8, 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тодики преподавания языка, личностно-ориентированный подход в обуч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нятий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поурочного планирования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традей,срезы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У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Ш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гумани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ик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4.11-14.11</w:t>
            </w:r>
          </w:p>
        </w:tc>
      </w:tr>
      <w:tr w:rsidR="00C52D12" w:rsidRPr="00594404" w:rsidTr="00867110">
        <w:trPr>
          <w:trHeight w:val="2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ое изучение уровня преподавания предметов и уровня ЗУН учащихся 5,10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и учащиеся 5, 10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 уровня преподавания предметов и уровня ЗУН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92648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и анализ уроков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не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,проверк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.тет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5.11-23.11</w:t>
            </w:r>
          </w:p>
        </w:tc>
      </w:tr>
      <w:tr w:rsidR="00C52D12" w:rsidRPr="00594404" w:rsidTr="00867110">
        <w:trPr>
          <w:trHeight w:val="2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ния  географии</w:t>
            </w:r>
            <w:proofErr w:type="gram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тодики преподавания предмета, личностно-ориентированный подход в обуч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92648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урочного планирования,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традей,срезы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У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Ш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цик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92648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-25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</w:t>
            </w:r>
          </w:p>
        </w:tc>
      </w:tr>
      <w:tr w:rsidR="00C52D12" w:rsidRPr="00594404" w:rsidTr="00867110">
        <w:trPr>
          <w:cantSplit/>
          <w:trHeight w:val="2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уроков молодых специалистов 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92648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ые и вновь назначенные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роков с точки зрения проектирования урока с позиции УУ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92648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провер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урочного планир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, </w:t>
            </w:r>
            <w:r w:rsidR="00C92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  <w:proofErr w:type="spellStart"/>
            <w:r w:rsidR="00C92648">
              <w:rPr>
                <w:rFonts w:ascii="Times New Roman" w:eastAsia="Times New Roman" w:hAnsi="Times New Roman" w:cs="Times New Roman"/>
                <w:sz w:val="26"/>
                <w:szCs w:val="26"/>
              </w:rPr>
              <w:t>НШ,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М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92648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-30.11</w:t>
            </w:r>
          </w:p>
        </w:tc>
      </w:tr>
      <w:tr w:rsidR="00C52D12" w:rsidRPr="00594404" w:rsidTr="00867110">
        <w:trPr>
          <w:trHeight w:val="2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русского языка, математики во 2-4 класс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-4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92648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работой по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ации предметного дефицита, выявленного на основе результатов ит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оговых контрольных работ за 2021-2022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.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92648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-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и методист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Ш,рук.МО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роков, заседание Ш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92648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-30.11</w:t>
            </w:r>
          </w:p>
        </w:tc>
      </w:tr>
      <w:tr w:rsidR="00C52D12" w:rsidRPr="00594404" w:rsidTr="00867110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84132A" w:rsidP="006D50E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                                                                             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>4. Контроль над ведением школьной документации</w:t>
            </w:r>
          </w:p>
        </w:tc>
      </w:tr>
      <w:tr w:rsidR="00C52D12" w:rsidRPr="00594404" w:rsidTr="00867110">
        <w:trPr>
          <w:cantSplit/>
          <w:trHeight w:val="2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разовательных программ. Объективность выставления отметок за 1 четверть, прави</w:t>
            </w:r>
            <w:r w:rsidR="0084132A">
              <w:rPr>
                <w:rFonts w:ascii="Times New Roman" w:eastAsia="Times New Roman" w:hAnsi="Times New Roman" w:cs="Times New Roman"/>
                <w:sz w:val="26"/>
                <w:szCs w:val="26"/>
              </w:rPr>
              <w:t>льность заполнения журн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84132A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е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ы, журналы ин</w:t>
            </w:r>
            <w:r w:rsidR="008671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видуального обучения 1-11 </w:t>
            </w:r>
            <w:proofErr w:type="spellStart"/>
            <w:r w:rsidR="0086711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8671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84132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ограмм по предметам и выявление причин отставания, контроль  объективного в</w:t>
            </w:r>
            <w:r w:rsidR="0084132A">
              <w:rPr>
                <w:rFonts w:ascii="Times New Roman" w:eastAsia="Times New Roman" w:hAnsi="Times New Roman" w:cs="Times New Roman"/>
                <w:sz w:val="26"/>
                <w:szCs w:val="26"/>
              </w:rPr>
              <w:t>ыставления отметок за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84132A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84132A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етодис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Ш,р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к</w:t>
            </w:r>
            <w:proofErr w:type="spellEnd"/>
            <w:proofErr w:type="gram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ШМ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1.11-02.11</w:t>
            </w:r>
          </w:p>
        </w:tc>
      </w:tr>
      <w:tr w:rsidR="00C52D12" w:rsidRPr="00594404" w:rsidTr="00867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нев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-11к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невников, анали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и методист Н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867110" w:rsidP="008671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1-03.11</w:t>
            </w:r>
          </w:p>
        </w:tc>
      </w:tr>
      <w:tr w:rsidR="00D73B82" w:rsidRPr="00594404" w:rsidTr="00867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2" w:rsidRPr="00594404" w:rsidRDefault="00D73B8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B82" w:rsidRDefault="00D73B82" w:rsidP="008671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867110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ученических тетра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6, 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ть количество рабочих тетрадей (русский язык, чеченский язык, математика), соблюдение единых орфографических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т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дей,со</w:t>
            </w:r>
            <w:proofErr w:type="spellEnd"/>
            <w:proofErr w:type="gram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овани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ШМ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6456D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-16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</w:t>
            </w:r>
          </w:p>
        </w:tc>
      </w:tr>
      <w:tr w:rsidR="00C52D12" w:rsidRPr="00594404" w:rsidTr="00867110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5. Контроль над работой по подготовке к экзаменам</w:t>
            </w:r>
          </w:p>
        </w:tc>
      </w:tr>
      <w:tr w:rsidR="00C52D12" w:rsidRPr="00594404" w:rsidTr="00867110">
        <w:trPr>
          <w:cantSplit/>
          <w:trHeight w:val="2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бучающихся к итоговой аттес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6D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</w:t>
            </w:r>
            <w:r w:rsidR="0036456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52D12" w:rsidRPr="00594404" w:rsidRDefault="0036456D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лассные руководители 9,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учителей-предметников и  классных руководителей          с обучающимися по определению экзаменов по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вар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оры ЕГЭ и ОГЭ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6456D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-30.11</w:t>
            </w:r>
          </w:p>
        </w:tc>
      </w:tr>
      <w:tr w:rsidR="00C52D12" w:rsidRPr="00594404" w:rsidTr="00867110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агностические работы в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  проектов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«Я сдам ЕГЭ!». «Я сдам ОГЭ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уровне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по предметам, выявление предметного дефицита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то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6456D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-30.11</w:t>
            </w:r>
          </w:p>
        </w:tc>
      </w:tr>
      <w:tr w:rsidR="00C52D12" w:rsidRPr="00594404" w:rsidTr="00867110">
        <w:trPr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 подготовкой к проектной деятельности (ИИП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tabs>
                <w:tab w:val="left" w:pos="31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руководителей проектов           с обучающими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ind w:right="-1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кумент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У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координатор ОГ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ind w:left="-79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правка, совещание при директо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6456D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-30.11</w:t>
            </w:r>
          </w:p>
        </w:tc>
      </w:tr>
      <w:tr w:rsidR="00C52D12" w:rsidRPr="00594404" w:rsidTr="00867110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2" w:rsidRDefault="00D73B8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  <w:p w:rsidR="00D73B82" w:rsidRDefault="00D73B8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  <w:p w:rsidR="00C52D12" w:rsidRPr="00594404" w:rsidRDefault="00D73B8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 xml:space="preserve">             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6. Контроль над состоянием воспитате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</w:tc>
      </w:tr>
      <w:tr w:rsidR="00C52D12" w:rsidRPr="00594404" w:rsidTr="00867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е работы классного руководи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4,9, 11к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форм и методов работы с детьм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ных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ов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.руководи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6456D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-14.11</w:t>
            </w:r>
          </w:p>
        </w:tc>
      </w:tr>
      <w:tr w:rsidR="00C52D12" w:rsidRPr="00594404" w:rsidTr="00867110">
        <w:tc>
          <w:tcPr>
            <w:tcW w:w="16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7. Контроль над состоянием методической работы</w:t>
            </w:r>
          </w:p>
        </w:tc>
      </w:tr>
      <w:tr w:rsidR="00C52D12" w:rsidRPr="00594404" w:rsidTr="00867110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лана методического сове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методического сов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о работы методического совета за 1 четвер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 ,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11</w:t>
            </w:r>
          </w:p>
        </w:tc>
      </w:tr>
      <w:tr w:rsidR="00C52D12" w:rsidRPr="00594404" w:rsidTr="00867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417AB3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36456D" w:rsidP="0036456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ведения недели математики и информатики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</w:t>
            </w:r>
            <w:r w:rsidR="0036456D">
              <w:rPr>
                <w:rFonts w:ascii="Times New Roman" w:eastAsia="Times New Roman" w:hAnsi="Times New Roman" w:cs="Times New Roman"/>
                <w:sz w:val="26"/>
                <w:szCs w:val="26"/>
              </w:rPr>
              <w:t>я математики и информатики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11к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подготовки и проведения меропр</w:t>
            </w:r>
            <w:r w:rsidR="0036456D">
              <w:rPr>
                <w:rFonts w:ascii="Times New Roman" w:eastAsia="Times New Roman" w:hAnsi="Times New Roman" w:cs="Times New Roman"/>
                <w:sz w:val="26"/>
                <w:szCs w:val="26"/>
              </w:rPr>
              <w:t>иятий в рамках предметной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</w:t>
            </w:r>
          </w:p>
          <w:p w:rsidR="00C52D12" w:rsidRPr="00594404" w:rsidRDefault="0036456D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. ШМ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цикла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МО,</w:t>
            </w:r>
          </w:p>
          <w:p w:rsidR="00C52D12" w:rsidRPr="00594404" w:rsidRDefault="00C52D12" w:rsidP="003645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r w:rsidR="0036456D">
              <w:rPr>
                <w:rFonts w:ascii="Times New Roman" w:eastAsia="Times New Roman" w:hAnsi="Times New Roman" w:cs="Times New Roman"/>
                <w:sz w:val="26"/>
                <w:szCs w:val="26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6456D" w:rsidP="0036456D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25.11</w:t>
            </w:r>
          </w:p>
        </w:tc>
      </w:tr>
    </w:tbl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Pr="00594404"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  <w:t>8.Контроль над состоянием учебно-материальной базы школы.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467"/>
        <w:gridCol w:w="1559"/>
        <w:gridCol w:w="2836"/>
        <w:gridCol w:w="1417"/>
        <w:gridCol w:w="1560"/>
        <w:gridCol w:w="1135"/>
        <w:gridCol w:w="1559"/>
        <w:gridCol w:w="1655"/>
        <w:gridCol w:w="494"/>
      </w:tblGrid>
      <w:tr w:rsidR="00C52D12" w:rsidRPr="00594404" w:rsidTr="0059440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документации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B3" w:rsidRDefault="00417AB3" w:rsidP="00417A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,</w:t>
            </w:r>
          </w:p>
          <w:p w:rsidR="00C52D12" w:rsidRPr="00594404" w:rsidRDefault="00417AB3" w:rsidP="00417AB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ветственный за охрану тру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остояния документации по технике безопасности в учебных кабине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4.11-09.11</w:t>
            </w:r>
          </w:p>
        </w:tc>
      </w:tr>
    </w:tbl>
    <w:p w:rsidR="00417AB3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</w:t>
      </w:r>
      <w:r w:rsidR="00417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</w:p>
    <w:p w:rsidR="00D73B82" w:rsidRDefault="00417AB3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="006D50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="00C52D12"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</w:p>
    <w:p w:rsidR="00D73B82" w:rsidRDefault="00D73B8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B82" w:rsidRDefault="00D73B8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B82" w:rsidRDefault="00D73B8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B82" w:rsidRDefault="00D73B8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D12" w:rsidRPr="00594404" w:rsidRDefault="00D73B8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C52D12"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C52D12"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ДЕКАБРЬ</w:t>
      </w: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00"/>
        <w:gridCol w:w="1703"/>
        <w:gridCol w:w="2834"/>
        <w:gridCol w:w="1417"/>
        <w:gridCol w:w="1560"/>
        <w:gridCol w:w="1134"/>
        <w:gridCol w:w="1559"/>
        <w:gridCol w:w="1446"/>
        <w:gridCol w:w="198"/>
        <w:gridCol w:w="12"/>
        <w:gridCol w:w="499"/>
      </w:tblGrid>
      <w:tr w:rsidR="00C52D12" w:rsidRPr="00594404" w:rsidTr="0059440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594404">
        <w:tc>
          <w:tcPr>
            <w:tcW w:w="1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>1. Контроль над состоянием преподавания учебных предметов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</w:p>
        </w:tc>
      </w:tr>
      <w:tr w:rsidR="00C52D12" w:rsidRPr="00594404" w:rsidTr="00594404">
        <w:trPr>
          <w:cantSplit/>
          <w:trHeight w:val="22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состояния преподавания чеченского языка и литературы в 8-9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-9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ить систему работы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проверка документации, с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F302B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-09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C52D12" w:rsidRPr="00594404" w:rsidTr="00594404">
        <w:trPr>
          <w:trHeight w:val="21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 молодых специалистов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ые специалис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роков молодых специалистов с точки зрения осуществления дифференцированного подхода в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1F302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.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spellEnd"/>
            <w:proofErr w:type="gram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Ш,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. ШМ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1F302B">
              <w:rPr>
                <w:rFonts w:ascii="Times New Roman" w:eastAsia="Times New Roman" w:hAnsi="Times New Roman" w:cs="Times New Roman"/>
                <w:sz w:val="26"/>
                <w:szCs w:val="26"/>
              </w:rPr>
              <w:t>.12-16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C52D12" w:rsidRPr="00594404" w:rsidTr="0032219F">
        <w:trPr>
          <w:trHeight w:val="4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стояния преподавания иностранного языка в 2-4 классах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ностранного   языка  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6D50EC" w:rsidRDefault="00C52D12" w:rsidP="006D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преподавания языка, личностно-ориентированный подход в обучении, применение ИКТ, выполнение требований и соблюдение единого орфографического режима при выполнении письмен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беседа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ведения тетрадей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F302B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C52D12" w:rsidRPr="00594404" w:rsidTr="00594404">
        <w:trPr>
          <w:trHeight w:val="30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планируемых результатов по математике и русскому языку в 1-4 </w:t>
            </w: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, 5-11 </w:t>
            </w: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-4, 5-11 </w:t>
            </w: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состояния организации учебного процесса в рамках ФГОС НОО,ООО</w:t>
            </w:r>
            <w:r w:rsidR="004019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новые)</w:t>
            </w: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ОО результативность введения ФГОС качества знаний и уровня успеваемости по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6D50EC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</w:t>
            </w:r>
            <w:r w:rsidR="00F31851">
              <w:rPr>
                <w:rFonts w:ascii="Times New Roman" w:eastAsia="Calibri" w:hAnsi="Times New Roman" w:cs="Times New Roman"/>
                <w:sz w:val="26"/>
                <w:szCs w:val="26"/>
              </w:rPr>
              <w:t>ал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документ</w:t>
            </w:r>
            <w:r w:rsidR="003D7C4B">
              <w:rPr>
                <w:rFonts w:ascii="Times New Roman" w:eastAsia="Calibri" w:hAnsi="Times New Roman" w:cs="Times New Roman"/>
                <w:sz w:val="26"/>
                <w:szCs w:val="26"/>
              </w:rPr>
              <w:t>ации, посещение уроков, контр. с</w:t>
            </w: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 по УР</w:t>
            </w:r>
            <w:r w:rsidR="003D7C4B">
              <w:rPr>
                <w:rFonts w:ascii="Times New Roman" w:eastAsia="Calibri" w:hAnsi="Times New Roman" w:cs="Times New Roman"/>
                <w:sz w:val="26"/>
                <w:szCs w:val="26"/>
              </w:rPr>
              <w:t>, методист НШ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D7C4B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-23.12</w:t>
            </w:r>
          </w:p>
        </w:tc>
      </w:tr>
      <w:tr w:rsidR="00C52D12" w:rsidRPr="00594404" w:rsidTr="00594404">
        <w:trPr>
          <w:trHeight w:val="20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педагогов по формированию УУД в 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формированием УУД в 1-4,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  <w:r w:rsidR="003D7C4B">
              <w:rPr>
                <w:rFonts w:ascii="Times New Roman" w:eastAsia="Times New Roman" w:hAnsi="Times New Roman" w:cs="Times New Roman"/>
                <w:sz w:val="26"/>
                <w:szCs w:val="26"/>
              </w:rPr>
              <w:t>, методист НШ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D7C4B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-16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C52D12" w:rsidRPr="00594404" w:rsidTr="00752227">
        <w:trPr>
          <w:trHeight w:val="24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75222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разовательных программ. Объективность выставления отмето</w:t>
            </w:r>
            <w:r w:rsidR="00752227">
              <w:rPr>
                <w:rFonts w:ascii="Times New Roman" w:eastAsia="Times New Roman" w:hAnsi="Times New Roman" w:cs="Times New Roman"/>
                <w:sz w:val="26"/>
                <w:szCs w:val="26"/>
              </w:rPr>
              <w:t>к за 2 четверть и 1  полугод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752227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е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журналы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го о</w:t>
            </w:r>
            <w:r w:rsidR="00F318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75222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ограмм по предметам и выявление причин отставания, контроль  объективного в</w:t>
            </w:r>
            <w:r w:rsidR="00752227">
              <w:rPr>
                <w:rFonts w:ascii="Times New Roman" w:eastAsia="Times New Roman" w:hAnsi="Times New Roman" w:cs="Times New Roman"/>
                <w:sz w:val="26"/>
                <w:szCs w:val="26"/>
              </w:rPr>
              <w:t>ыставления отметок за четверть и 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журналов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 ШМО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752227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-29.12</w:t>
            </w:r>
          </w:p>
        </w:tc>
      </w:tr>
      <w:tr w:rsidR="00C52D12" w:rsidRPr="00594404" w:rsidTr="00F6210C">
        <w:tc>
          <w:tcPr>
            <w:tcW w:w="161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3B82" w:rsidRDefault="00D73B8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F6210C" w:rsidRDefault="00F6210C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D73B82" w:rsidRDefault="00D73B8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>2. Контроль над состоянием знаний, умений и навыков обучающихся</w:t>
            </w:r>
          </w:p>
        </w:tc>
      </w:tr>
      <w:tr w:rsidR="00C52D12" w:rsidRPr="00594404" w:rsidTr="00441B39">
        <w:trPr>
          <w:trHeight w:val="20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контрольные работы по русскому, чеченскому языкам и математике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химии,биологи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физике, географии, истории, обществознанию, информати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27" w:rsidRDefault="0075222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441B39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уровня знаний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учающихся, выполнение обязательного минимума содержания образова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резы знаний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, рук. ШМ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12-26.12</w:t>
            </w:r>
          </w:p>
        </w:tc>
      </w:tr>
      <w:tr w:rsidR="00441B39" w:rsidRPr="00594404" w:rsidTr="00441B39">
        <w:trPr>
          <w:trHeight w:val="20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ые работы по русскому,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чеченскому я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 и математи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-е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уровня знаний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учающихся, выполнение обязательного минимума содержания образова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зы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ст НШ,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. ШМ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12-26.12</w:t>
            </w:r>
          </w:p>
        </w:tc>
      </w:tr>
      <w:tr w:rsidR="00441B39" w:rsidRPr="00594404" w:rsidTr="00441B39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39" w:rsidRPr="00594404" w:rsidRDefault="00F6210C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 xml:space="preserve">                                                                       </w:t>
            </w:r>
            <w:r w:rsidR="00441B39"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3. Контроль над работой по подготовке к экзаме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39" w:rsidRPr="00594404" w:rsidRDefault="00441B39" w:rsidP="00441B3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</w:p>
        </w:tc>
      </w:tr>
      <w:tr w:rsidR="00441B39" w:rsidRPr="00594404" w:rsidTr="00441B39">
        <w:trPr>
          <w:trHeight w:val="19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бучающихся к итоговой аттестации по русскому языку, математике и предметам по выбор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, работающие в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-х, 11-х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ополнительных занятий, составление расписаний экзаменов, ведение экзамен.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вар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оры ОГЭ и ЕГ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6.12-26.12</w:t>
            </w:r>
          </w:p>
        </w:tc>
      </w:tr>
      <w:tr w:rsidR="00441B39" w:rsidRPr="00594404" w:rsidTr="00441B39">
        <w:trPr>
          <w:trHeight w:val="15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е работы в рамках  проектов  «Я сдам ОГЭ»,  «Я сдам ЕГЭ !», «Будущее ЧР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уровне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по предметам, выявление предметного дефицита.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НШ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ордин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т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6.12-26.12  </w:t>
            </w:r>
          </w:p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6210C" w:rsidRPr="00594404" w:rsidTr="00F6210C">
        <w:trPr>
          <w:trHeight w:val="5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210C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210C" w:rsidRPr="00594404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Default="00F6210C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210C" w:rsidRPr="00594404" w:rsidRDefault="00F6210C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1B39" w:rsidRPr="00594404" w:rsidTr="00441B39">
        <w:trPr>
          <w:trHeight w:val="14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 подготовкой к итоговому собесед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tabs>
                <w:tab w:val="left" w:pos="31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tabs>
                <w:tab w:val="left" w:pos="31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я   литературы  по подготовке к итоговому собесед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76" w:lineRule="auto"/>
              <w:ind w:right="-13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кументации, посещение уро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УР,координато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76" w:lineRule="auto"/>
              <w:ind w:left="-79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правка, совещание при директор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6.12-26.12</w:t>
            </w:r>
          </w:p>
        </w:tc>
      </w:tr>
      <w:tr w:rsidR="00441B39" w:rsidRPr="00594404" w:rsidTr="00594404">
        <w:trPr>
          <w:trHeight w:val="423"/>
        </w:trPr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39" w:rsidRDefault="00441B39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4. Контроль над состоянием воспитательной работы</w:t>
            </w:r>
          </w:p>
        </w:tc>
      </w:tr>
      <w:tr w:rsidR="00441B39" w:rsidRPr="00594404" w:rsidTr="00441B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е работы и проведение мероприятий по формированию благоприятного психологического климата в коллектив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2,6,7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эффективных реальных мер, направленных на профилактику и предупреждение асоциального поведения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.по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 </w:t>
            </w:r>
          </w:p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9.12-14.12</w:t>
            </w:r>
          </w:p>
        </w:tc>
      </w:tr>
      <w:tr w:rsidR="00441B39" w:rsidRPr="00594404" w:rsidTr="00441B3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работы круж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неурочной 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динамик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м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ингента, соответствие план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.по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 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9.12-14.12</w:t>
            </w:r>
          </w:p>
        </w:tc>
      </w:tr>
      <w:tr w:rsidR="00F6210C" w:rsidRPr="00594404" w:rsidTr="00F6210C">
        <w:trPr>
          <w:trHeight w:val="509"/>
        </w:trPr>
        <w:tc>
          <w:tcPr>
            <w:tcW w:w="161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10C" w:rsidRPr="00F6210C" w:rsidRDefault="00F6210C" w:rsidP="00F6210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  <w:t>5. Контроль над работой педагогических кадров</w:t>
            </w:r>
          </w:p>
        </w:tc>
      </w:tr>
      <w:tr w:rsidR="00441B39" w:rsidRPr="00594404" w:rsidTr="00441B39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е курсовой подготов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рофессиональной компетенции через курсовую подготовку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,</w:t>
            </w:r>
          </w:p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2-23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441B39" w:rsidRPr="00594404" w:rsidTr="00594404"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F6210C" w:rsidRDefault="00F6210C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441B39" w:rsidRPr="00594404" w:rsidRDefault="00441B39" w:rsidP="0044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6. Контроль над состоянием методической работы</w:t>
            </w:r>
          </w:p>
        </w:tc>
      </w:tr>
      <w:tr w:rsidR="00441B39" w:rsidRPr="00594404" w:rsidTr="00441B39">
        <w:trPr>
          <w:cantSplit/>
          <w:trHeight w:val="21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2C4655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41B39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C51275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</w:t>
            </w:r>
            <w:r w:rsidR="00CB12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остранного языка</w:t>
            </w:r>
            <w:r w:rsidR="00441B39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41B39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CB120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11</w:t>
            </w:r>
            <w:r w:rsidR="00441B39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1B39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441B39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й декады на развитие интереса у обучающихся к изучаемому предмету, повышение образовательного уровня, развитие творческ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C5127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</w:t>
            </w:r>
            <w:r w:rsidR="00C512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ст </w:t>
            </w:r>
            <w:proofErr w:type="spellStart"/>
            <w:proofErr w:type="gramStart"/>
            <w:r w:rsidR="00C51275">
              <w:rPr>
                <w:rFonts w:ascii="Times New Roman" w:eastAsia="Times New Roman" w:hAnsi="Times New Roman" w:cs="Times New Roman"/>
                <w:sz w:val="26"/>
                <w:szCs w:val="26"/>
              </w:rPr>
              <w:t>НШ,рук</w:t>
            </w:r>
            <w:proofErr w:type="spellEnd"/>
            <w:proofErr w:type="gramEnd"/>
            <w:r w:rsidR="00C51275">
              <w:rPr>
                <w:rFonts w:ascii="Times New Roman" w:eastAsia="Times New Roman" w:hAnsi="Times New Roman" w:cs="Times New Roman"/>
                <w:sz w:val="26"/>
                <w:szCs w:val="26"/>
              </w:rPr>
              <w:t>-ли. Ш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М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B39" w:rsidRPr="00594404" w:rsidRDefault="00C51275" w:rsidP="00441B39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-16.12</w:t>
            </w:r>
          </w:p>
        </w:tc>
      </w:tr>
      <w:tr w:rsidR="00441B39" w:rsidRPr="00594404" w:rsidTr="00441B39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ы по самообразованию учителей начальных клас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ть реализацию тем самообразования  и реализацию ФГОС Н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но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41B39" w:rsidRPr="00594404" w:rsidRDefault="00441B39" w:rsidP="00441B39">
            <w:pPr>
              <w:tabs>
                <w:tab w:val="left" w:pos="1159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C51275" w:rsidP="00441B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Н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М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9.12</w:t>
            </w:r>
          </w:p>
        </w:tc>
      </w:tr>
      <w:tr w:rsidR="00441B39" w:rsidRPr="00594404" w:rsidTr="00441B39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ы по самообразованию учителей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C5127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</w:t>
            </w:r>
            <w:r w:rsidR="00C5127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ть реализацию тем самообразования  и реализацию ФГОС О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овые)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41B39" w:rsidRPr="00594404" w:rsidRDefault="00441B39" w:rsidP="00441B39">
            <w:pPr>
              <w:tabs>
                <w:tab w:val="left" w:pos="1159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39" w:rsidRPr="00594404" w:rsidRDefault="00441B39" w:rsidP="00441B3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М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B39" w:rsidRPr="00594404" w:rsidRDefault="00441B39" w:rsidP="00441B39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9.12</w:t>
            </w:r>
          </w:p>
        </w:tc>
      </w:tr>
    </w:tbl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F6210C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210C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D12" w:rsidRPr="00594404" w:rsidRDefault="00F6210C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C52D12"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52D12"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C52D12"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ЯНВАРЬ</w:t>
      </w: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234"/>
        <w:gridCol w:w="9"/>
        <w:gridCol w:w="1560"/>
        <w:gridCol w:w="2831"/>
        <w:gridCol w:w="1415"/>
        <w:gridCol w:w="6"/>
        <w:gridCol w:w="1554"/>
        <w:gridCol w:w="14"/>
        <w:gridCol w:w="6"/>
        <w:gridCol w:w="1316"/>
        <w:gridCol w:w="1381"/>
        <w:gridCol w:w="1425"/>
        <w:gridCol w:w="142"/>
        <w:gridCol w:w="454"/>
      </w:tblGrid>
      <w:tr w:rsidR="00C52D12" w:rsidRPr="00594404" w:rsidTr="006D50EC">
        <w:trPr>
          <w:trHeight w:val="12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Цели контро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</w:t>
            </w:r>
          </w:p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тод </w:t>
            </w:r>
            <w:proofErr w:type="spellStart"/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</w:t>
            </w:r>
            <w:proofErr w:type="spellEnd"/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  <w:p w:rsidR="00C52D12" w:rsidRPr="00603F55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</w:t>
            </w:r>
            <w:proofErr w:type="spellEnd"/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лиц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3E47A1"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603F55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2D12" w:rsidRPr="00594404" w:rsidTr="006D50EC">
        <w:trPr>
          <w:cantSplit/>
          <w:trHeight w:val="11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емость занятий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сещаемости занятий. Выявление обучающихся,  пропускающих занятия без уважительных прич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0.01.20.01.2020</w:t>
            </w:r>
          </w:p>
        </w:tc>
      </w:tr>
      <w:tr w:rsidR="00C52D12" w:rsidRPr="00594404" w:rsidTr="003E47A1">
        <w:trPr>
          <w:trHeight w:val="267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1275" w:rsidP="00C5127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</w:t>
            </w:r>
            <w:r w:rsidR="00C52D12" w:rsidRPr="00603F5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. Контроль над ведением школьной документ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</w:tc>
      </w:tr>
      <w:tr w:rsidR="00C52D12" w:rsidRPr="00594404" w:rsidTr="006D50EC">
        <w:trPr>
          <w:cantSplit/>
          <w:trHeight w:val="11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46514E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электронных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46514E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урналы, журналы индивидуального обучения 1-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46514E" w:rsidRDefault="00C52D12" w:rsidP="0046514E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46514E">
              <w:rPr>
                <w:rFonts w:ascii="Times New Roman" w:hAnsi="Times New Roman"/>
                <w:sz w:val="26"/>
                <w:szCs w:val="26"/>
              </w:rPr>
              <w:t>Контроль выполнения программ по предметам и выявление причин отставания за 1-ое полугодие, Контроль объективного выставления отметок за четверть, выполнение инструкции по заполнению журналов учителями и классными руководител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анали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  <w:r w:rsidR="0046514E">
              <w:rPr>
                <w:rFonts w:ascii="Times New Roman" w:eastAsia="Times New Roman" w:hAnsi="Times New Roman" w:cs="Times New Roman"/>
                <w:sz w:val="26"/>
                <w:szCs w:val="26"/>
              </w:rPr>
              <w:t>, методист НШ, инженер - программист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4.01-07.01.</w:t>
            </w:r>
          </w:p>
        </w:tc>
      </w:tr>
      <w:tr w:rsidR="00F6210C" w:rsidRPr="00594404" w:rsidTr="00F6210C">
        <w:trPr>
          <w:trHeight w:val="1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Default="00F6210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A87254">
            <w:pPr>
              <w:pStyle w:val="ae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Default="00F6210C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594404" w:rsidRDefault="00F6210C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210C" w:rsidRDefault="00F6210C" w:rsidP="0034788A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6D50EC">
        <w:trPr>
          <w:trHeight w:val="2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2C4655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ученических тетрадей в начальных классах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A87254" w:rsidRDefault="00C52D12" w:rsidP="00A8725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594404">
              <w:t xml:space="preserve"> </w:t>
            </w:r>
            <w:r w:rsidRPr="00A87254">
              <w:rPr>
                <w:rFonts w:ascii="Times New Roman" w:hAnsi="Times New Roman"/>
                <w:sz w:val="26"/>
                <w:szCs w:val="26"/>
              </w:rPr>
              <w:t>Проанализировать количество и назначение тетрадей по русскому, чеченскому языкам и математике (р/т, к/т, т/т).Соблюдение единых орфографических требова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еседование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A87254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етодист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Ш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A87254" w:rsidP="0034788A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-20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6D50EC">
        <w:trPr>
          <w:trHeight w:val="34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2C4655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тетрадей по математике, истории, обществознанию, биологии, 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химии, г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A87254" w:rsidRDefault="00C52D12" w:rsidP="00A8725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87254">
              <w:rPr>
                <w:rFonts w:ascii="Times New Roman" w:hAnsi="Times New Roman"/>
                <w:sz w:val="26"/>
                <w:szCs w:val="26"/>
              </w:rPr>
              <w:t xml:space="preserve">Проанализировать количество и назначение тетрадей по математике 5-6 </w:t>
            </w:r>
            <w:proofErr w:type="spellStart"/>
            <w:r w:rsidRPr="00A87254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A87254">
              <w:rPr>
                <w:rFonts w:ascii="Times New Roman" w:hAnsi="Times New Roman"/>
                <w:sz w:val="26"/>
                <w:szCs w:val="26"/>
              </w:rPr>
              <w:t xml:space="preserve">.), истории, обществознанию, биологии, </w:t>
            </w:r>
          </w:p>
          <w:p w:rsidR="00C52D12" w:rsidRPr="00A87254" w:rsidRDefault="00C52D12" w:rsidP="00A8725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87254">
              <w:rPr>
                <w:rFonts w:ascii="Times New Roman" w:hAnsi="Times New Roman"/>
                <w:sz w:val="26"/>
                <w:szCs w:val="26"/>
              </w:rPr>
              <w:t>химии, географии (</w:t>
            </w:r>
            <w:proofErr w:type="spellStart"/>
            <w:proofErr w:type="gramStart"/>
            <w:r w:rsidRPr="00A87254">
              <w:rPr>
                <w:rFonts w:ascii="Times New Roman" w:hAnsi="Times New Roman"/>
                <w:sz w:val="26"/>
                <w:szCs w:val="26"/>
              </w:rPr>
              <w:t>рабоч</w:t>
            </w:r>
            <w:proofErr w:type="spellEnd"/>
            <w:r w:rsidRPr="00A87254">
              <w:rPr>
                <w:rFonts w:ascii="Times New Roman" w:hAnsi="Times New Roman"/>
                <w:sz w:val="26"/>
                <w:szCs w:val="26"/>
              </w:rPr>
              <w:t>./</w:t>
            </w:r>
            <w:proofErr w:type="gramEnd"/>
            <w:r w:rsidRPr="00A87254">
              <w:rPr>
                <w:rFonts w:ascii="Times New Roman" w:hAnsi="Times New Roman"/>
                <w:sz w:val="26"/>
                <w:szCs w:val="26"/>
              </w:rPr>
              <w:t>т.). Соблюдение единых орфографических требова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1" w:rsidRDefault="00F31851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-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ерк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собеседо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254" w:rsidRPr="00594404" w:rsidRDefault="00A87254" w:rsidP="00A87254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-20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6D50EC">
        <w:trPr>
          <w:trHeight w:val="16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2C4655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невников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качество оформления дневников, своевременность выставления оценок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A87254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F31851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лиз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A87254" w:rsidP="00A8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 методист НШ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A87254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-2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E47A1">
        <w:trPr>
          <w:trHeight w:val="432"/>
        </w:trPr>
        <w:tc>
          <w:tcPr>
            <w:tcW w:w="15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C" w:rsidRDefault="00F6210C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6210C" w:rsidRDefault="00F6210C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03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троль над состоянием преподавания учебных предметов</w:t>
            </w:r>
          </w:p>
        </w:tc>
      </w:tr>
      <w:tr w:rsidR="00C52D12" w:rsidRPr="00594404" w:rsidTr="003E47A1">
        <w:tc>
          <w:tcPr>
            <w:tcW w:w="15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f6"/>
              <w:tblW w:w="155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3259"/>
              <w:gridCol w:w="1559"/>
              <w:gridCol w:w="2834"/>
              <w:gridCol w:w="1417"/>
              <w:gridCol w:w="1560"/>
              <w:gridCol w:w="1304"/>
              <w:gridCol w:w="1391"/>
              <w:gridCol w:w="1415"/>
              <w:gridCol w:w="393"/>
            </w:tblGrid>
            <w:tr w:rsidR="00C52D12" w:rsidRPr="00594404" w:rsidTr="006D50EC">
              <w:trPr>
                <w:trHeight w:val="1645"/>
              </w:trPr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1504EC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1</w:t>
                  </w:r>
                  <w:r w:rsidR="00C52D12"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Состояние преподавания биологии в 5-11 </w:t>
                  </w: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и химии в 8-11 </w:t>
                  </w: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5-11 </w:t>
                  </w: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Изучение методики преподавания предметов с  низким результатом сдачи ЕГ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матич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общающ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блюдение, проверка документации, посещение уроков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м.дир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по УР </w:t>
                  </w:r>
                </w:p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Справка, совещание при </w:t>
                  </w: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м.дир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 по УР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  <w:hideMark/>
                </w:tcPr>
                <w:p w:rsidR="00C52D12" w:rsidRPr="00594404" w:rsidRDefault="00A87254" w:rsidP="0034788A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6.01-20</w:t>
                  </w:r>
                  <w:r w:rsidR="00C52D12"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01.</w:t>
                  </w:r>
                </w:p>
              </w:tc>
            </w:tr>
            <w:tr w:rsidR="00C52D12" w:rsidRPr="00594404" w:rsidTr="006D50EC">
              <w:trPr>
                <w:trHeight w:val="1645"/>
              </w:trPr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1504EC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C52D12"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Состояние преподавания технологии, физической культуры в 1-4, 5- 11 </w:t>
                  </w:r>
                  <w:proofErr w:type="spellStart"/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кл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.,ОБЖ  в 8-11 класса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Учителя технологии, ОБЖ, физической культуры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Изучение состояния организации учебного процесса, качества знаний и уровня успеваемости по предм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Тематическ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ерсональн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блюдение, проверка документации, посещение уроков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м.дир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 по УР</w:t>
                  </w:r>
                  <w:r w:rsidR="00A8725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методист НШ</w:t>
                  </w: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52D12" w:rsidRPr="00594404" w:rsidRDefault="00C52D12" w:rsidP="003478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Аналитическая справка. Совещание при директоре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  <w:hideMark/>
                </w:tcPr>
                <w:p w:rsidR="00C52D12" w:rsidRPr="00594404" w:rsidRDefault="00B91ABE" w:rsidP="0034788A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23</w:t>
                  </w:r>
                  <w:r w:rsidR="00C52D12"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01-31.01.</w:t>
                  </w:r>
                </w:p>
              </w:tc>
            </w:tr>
            <w:tr w:rsidR="00C52D12" w:rsidRPr="00594404" w:rsidTr="006D50EC">
              <w:trPr>
                <w:trHeight w:val="1215"/>
              </w:trPr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1504EC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3</w:t>
                  </w:r>
                  <w:r w:rsidR="00C52D12"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осещение уроков русского языка, математики во 2-4 класса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2-4 классы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Контроль над работой по ликвидации предметного дефицита, выявленного на основе результатов  контрольных рабо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Тематич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редметно-</w:t>
                  </w: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обобщающ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осеще-ние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уроков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Зам.дир</w:t>
                  </w:r>
                  <w:proofErr w:type="spellEnd"/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 по УР, методист   НШ., рук. МО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52D12" w:rsidRPr="00594404" w:rsidRDefault="00C52D12" w:rsidP="0034788A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Анализ уроков, заседание ШМО</w:t>
                  </w: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  <w:hideMark/>
                </w:tcPr>
                <w:p w:rsidR="00C52D12" w:rsidRPr="00594404" w:rsidRDefault="00B91ABE" w:rsidP="0034788A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6.01-20</w:t>
                  </w:r>
                  <w:r w:rsidR="00C52D12" w:rsidRPr="0059440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01.</w:t>
                  </w:r>
                </w:p>
              </w:tc>
            </w:tr>
          </w:tbl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 xml:space="preserve">                                                                         4. Контроль над  работой по подготовке к экзаменам</w:t>
            </w:r>
          </w:p>
        </w:tc>
      </w:tr>
      <w:tr w:rsidR="00C52D12" w:rsidRPr="00594404" w:rsidTr="006D50EC">
        <w:trPr>
          <w:trHeight w:val="18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бучающихся к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щиеся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9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ьзования различных методов при повторении пройденного материала  с целью подготовки к итоговой аттест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наблюдение, собеседо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тор ОГЭ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МО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8C144A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1-2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4E6B" w:rsidRPr="00594404" w:rsidTr="00B94E6B">
        <w:trPr>
          <w:cantSplit/>
          <w:trHeight w:val="9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Default="00B94E6B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4E6B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4E6B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4E6B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4E6B" w:rsidRPr="00594404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E6B" w:rsidRDefault="00B94E6B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6D50EC">
        <w:trPr>
          <w:cantSplit/>
          <w:trHeight w:val="11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е работы в рамках  проектов «Я сдам ОГЭ»,  «Я сдам ЕГЭ !», «Будущее Ч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8C144A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эффективности раб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ы по </w:t>
            </w:r>
            <w:proofErr w:type="gramStart"/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м  «</w:t>
            </w:r>
            <w:proofErr w:type="gramEnd"/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Я сдам ОГЭ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="00C117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«Я сдам ЕГЭ»,</w:t>
            </w:r>
            <w:r w:rsidR="008C144A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удущее ЧР»</w:t>
            </w:r>
            <w:r w:rsidR="008C144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лиз диагностических карт с целью выявления предметного дефицита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точный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-ние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ов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занятий, проверка документ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о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заседание ШМО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487CA3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-31.01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E47A1">
        <w:tc>
          <w:tcPr>
            <w:tcW w:w="15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5. Контроль над состоянием воспитательной работы</w:t>
            </w:r>
          </w:p>
        </w:tc>
      </w:tr>
      <w:tr w:rsidR="00C52D12" w:rsidRPr="00594404" w:rsidTr="006D50E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е работы при подготовке к месячнику военно-патриотического 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1-11к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классных руководителей по активизации гражданско-патриотического воспитания обучающихся. Степень готовности классных руководителей к проведению месячника гражданско-патриотического воспит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</w:t>
            </w:r>
            <w:r w:rsidR="00B91ABE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ОБЖ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е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B91ABE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-20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.</w:t>
            </w:r>
          </w:p>
        </w:tc>
      </w:tr>
      <w:tr w:rsidR="00C52D12" w:rsidRPr="00594404" w:rsidTr="003E47A1">
        <w:tc>
          <w:tcPr>
            <w:tcW w:w="15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  <w:t>6. Контроль над работой педагогических кадров</w:t>
            </w:r>
          </w:p>
        </w:tc>
      </w:tr>
      <w:tr w:rsidR="00C52D12" w:rsidRPr="00594404" w:rsidTr="006D50E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ланирование работы социальной службы шко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реализации задач социальной службы, итоги работы с обучающимися группы «риска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</w:t>
            </w:r>
            <w:r w:rsidR="00B91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B91ABE">
              <w:rPr>
                <w:rFonts w:ascii="Times New Roman" w:eastAsia="Times New Roman" w:hAnsi="Times New Roman" w:cs="Times New Roman"/>
                <w:sz w:val="26"/>
                <w:szCs w:val="26"/>
              </w:rPr>
              <w:t>соц.педагог</w:t>
            </w:r>
            <w:proofErr w:type="spellEnd"/>
            <w:proofErr w:type="gramEnd"/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B91ABE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-20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.</w:t>
            </w:r>
          </w:p>
        </w:tc>
      </w:tr>
      <w:tr w:rsidR="00C52D12" w:rsidRPr="00594404" w:rsidTr="003E47A1">
        <w:trPr>
          <w:trHeight w:val="544"/>
        </w:trPr>
        <w:tc>
          <w:tcPr>
            <w:tcW w:w="15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lastRenderedPageBreak/>
              <w:t>7.Контроль над состоянием методической работы</w:t>
            </w:r>
          </w:p>
        </w:tc>
      </w:tr>
      <w:tr w:rsidR="00C52D12" w:rsidRPr="00594404" w:rsidTr="006D50EC">
        <w:trPr>
          <w:trHeight w:val="24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1504E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487CA3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едели русского языка и литературы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F72438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й недели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звитие интереса у обучающихся к изучаемым предметам, повышение образовательного уровня, развитие творческого потенциала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F72438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,р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к</w:t>
            </w:r>
            <w:proofErr w:type="spellEnd"/>
            <w:proofErr w:type="gram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ШМО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МС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F72438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-2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.</w:t>
            </w:r>
          </w:p>
        </w:tc>
      </w:tr>
    </w:tbl>
    <w:p w:rsidR="00F31851" w:rsidRDefault="00B94E6B" w:rsidP="0034788A">
      <w:pPr>
        <w:spacing w:after="0" w:line="240" w:lineRule="auto"/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  <w:t xml:space="preserve">          </w:t>
      </w:r>
    </w:p>
    <w:p w:rsidR="00C52D12" w:rsidRPr="00594404" w:rsidRDefault="00B94E6B" w:rsidP="0034788A">
      <w:pPr>
        <w:spacing w:after="0" w:line="240" w:lineRule="auto"/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  <w:t xml:space="preserve">                                                                     </w:t>
      </w:r>
      <w:r w:rsidR="00C52D12" w:rsidRPr="00594404"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  <w:t xml:space="preserve">  9.Контроль над состоянием учебно-материальной базы</w:t>
      </w:r>
    </w:p>
    <w:tbl>
      <w:tblPr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47"/>
        <w:gridCol w:w="1558"/>
        <w:gridCol w:w="2834"/>
        <w:gridCol w:w="1416"/>
        <w:gridCol w:w="1559"/>
        <w:gridCol w:w="1133"/>
        <w:gridCol w:w="1558"/>
        <w:gridCol w:w="1424"/>
        <w:gridCol w:w="495"/>
      </w:tblGrid>
      <w:tr w:rsidR="00C52D12" w:rsidRPr="00594404" w:rsidTr="00C52D1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 по технике безопасности, проведение инструктажей по Т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в.каб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химии, физики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,. мастерски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наличие инструкций по технике безопасности и своевременность проведения инструктаж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вхоз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ри  директор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8C0E8D" w:rsidP="0034788A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-20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1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D50EC" w:rsidRDefault="006D50EC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6D50EC" w:rsidRDefault="006D50EC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6D50EC" w:rsidRDefault="006D50EC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B94E6B" w:rsidRDefault="00B94E6B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C52D12" w:rsidRPr="00594404" w:rsidRDefault="00C52D12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ФЕВРАЛЬ</w:t>
      </w:r>
    </w:p>
    <w:p w:rsidR="00C52D12" w:rsidRPr="00594404" w:rsidRDefault="00C52D12" w:rsidP="0034788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263"/>
        <w:gridCol w:w="1559"/>
        <w:gridCol w:w="2835"/>
        <w:gridCol w:w="1417"/>
        <w:gridCol w:w="1560"/>
        <w:gridCol w:w="1134"/>
        <w:gridCol w:w="1559"/>
        <w:gridCol w:w="1415"/>
        <w:gridCol w:w="736"/>
      </w:tblGrid>
      <w:tr w:rsidR="00C52D12" w:rsidRPr="00594404" w:rsidTr="003E47A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3E47A1">
        <w:tc>
          <w:tcPr>
            <w:tcW w:w="1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2D12" w:rsidRPr="00594404" w:rsidTr="003E47A1">
        <w:trPr>
          <w:cantSplit/>
          <w:trHeight w:val="11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зировка домашне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1A5E3F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4, 8, 10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(выборочн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состоянием работы по дозировке домашнего задания по предме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,методис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A5E3F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-08.02</w:t>
            </w:r>
          </w:p>
        </w:tc>
      </w:tr>
      <w:tr w:rsidR="00C52D12" w:rsidRPr="00594404" w:rsidTr="003E47A1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ндивидуальной работы по ликвидации пробелов в знания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4,6-7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очно)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сть работы учителя по организации помощи детям,  имеющим пробелы в знаниях, слабые способности и низкую мотивацию к обуч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,методис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1A5E3F" w:rsidP="001A5E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-1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3E47A1">
        <w:trPr>
          <w:trHeight w:val="5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лана работы с одаренными деть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8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выполнение плана работы с одаренными детьми во 2-8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уроков, доп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,наблю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.п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.,п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A5E3F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-1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 xml:space="preserve">              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>2. Контроль над состоянием преподавания учебных предметов</w:t>
            </w:r>
          </w:p>
        </w:tc>
      </w:tr>
      <w:tr w:rsidR="00C52D12" w:rsidRPr="00594404" w:rsidTr="003E47A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1504EC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рка состояния преподавания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и ,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ствознания 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9-11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методики преподавания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ов с  низким результатом сдачи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ов, проверка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ации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.п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A5E3F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-23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rPr>
          <w:trHeight w:val="593"/>
        </w:trPr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lastRenderedPageBreak/>
              <w:t xml:space="preserve">                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 xml:space="preserve">                   3. Контроль над состоянием знаний, умений и навыков обучающихся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</w:tc>
      </w:tr>
      <w:tr w:rsidR="00C52D12" w:rsidRPr="00594404" w:rsidTr="003E47A1">
        <w:trPr>
          <w:trHeight w:val="15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грамот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своения словарных слов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 НШ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A5E3F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2-24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rPr>
          <w:trHeight w:val="13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1504EC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E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очные работы по русскому языку, математике и окружающему миру в рамках проекта «Будущее Ч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уровнем достижения планируемых результатов в рамках подготовки к ВПР, выявление предметного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 рук. М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заседание М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1A5E3F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BE006D">
              <w:rPr>
                <w:rFonts w:ascii="Times New Roman" w:eastAsia="Times New Roman" w:hAnsi="Times New Roman" w:cs="Times New Roman"/>
                <w:sz w:val="26"/>
                <w:szCs w:val="26"/>
              </w:rPr>
              <w:t>.02-24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                                                                       </w:t>
            </w:r>
            <w:r w:rsidR="00B94E6B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</w:t>
            </w: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4. Контроль над ведением школьной документации</w:t>
            </w:r>
          </w:p>
        </w:tc>
      </w:tr>
      <w:tr w:rsidR="00C52D12" w:rsidRPr="00594404" w:rsidTr="003E47A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работы с журн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4, 5,9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1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ость опроса на уроках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копляемость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меток, соблюдение единого орфографического режима при оформлении журналов у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  <w:r w:rsidR="00BE006D">
              <w:rPr>
                <w:rFonts w:ascii="Times New Roman" w:eastAsia="Times New Roman" w:hAnsi="Times New Roman" w:cs="Times New Roman"/>
                <w:sz w:val="26"/>
                <w:szCs w:val="26"/>
              </w:rPr>
              <w:t>, методист НШ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BE006D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ученических тетр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,3, 5,6,7,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анализировать количество и назначение ученических тетрадей по русскому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языку(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/р 2-3,9) физике (раб. 9), математике (к/р 5-7), соблюдение единых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фографических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., рук. ШМ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BE006D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02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3E47A1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lastRenderedPageBreak/>
              <w:t xml:space="preserve">               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5. Контроль над работой по подготовке к экзаменам</w:t>
            </w:r>
          </w:p>
        </w:tc>
      </w:tr>
      <w:tr w:rsidR="00C52D12" w:rsidRPr="00594404" w:rsidTr="003E47A1">
        <w:trPr>
          <w:trHeight w:val="17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1504EC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E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е работы в рамках  проектов «Я сдам ОГЭ»,  «Я сдам ЕГЭ 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уровне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по предметам, выявление предметного дефицита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то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BE006D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4.02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</w:tc>
      </w:tr>
      <w:tr w:rsidR="00C52D12" w:rsidRPr="00594404" w:rsidTr="003E47A1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EC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 xml:space="preserve">               </w:t>
            </w:r>
          </w:p>
          <w:p w:rsidR="00C52D12" w:rsidRPr="00594404" w:rsidRDefault="00B94E6B" w:rsidP="00B9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 xml:space="preserve">                                                                       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6. Контроль над состоянием воспитательной работы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</w:p>
        </w:tc>
      </w:tr>
      <w:tr w:rsidR="00C52D12" w:rsidRPr="00594404" w:rsidTr="003E47A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лана проведения месячника по военно-патриотическ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организатор, ОБЖ Классные руководители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 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проведения месячника по военно-патриотическому воспит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3.02-08.02</w:t>
            </w:r>
          </w:p>
        </w:tc>
      </w:tr>
      <w:tr w:rsidR="00C52D12" w:rsidRPr="00594404" w:rsidTr="003E47A1">
        <w:tc>
          <w:tcPr>
            <w:tcW w:w="16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6D50E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7.Контроль над состоянием методической работы</w:t>
            </w:r>
            <w:r w:rsidRPr="00594404">
              <w:rPr>
                <w:rFonts w:ascii="Times New Roman" w:eastAsia="Times New Roman" w:hAnsi="Times New Roman" w:cs="Times New Roman"/>
                <w:color w:val="3333CC"/>
                <w:sz w:val="26"/>
                <w:szCs w:val="26"/>
              </w:rPr>
              <w:t>.</w:t>
            </w:r>
          </w:p>
        </w:tc>
      </w:tr>
      <w:tr w:rsidR="00C52D12" w:rsidRPr="00594404" w:rsidTr="003E47A1">
        <w:trPr>
          <w:cantSplit/>
          <w:trHeight w:val="11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E54B37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едели общественных наук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история, обществознание, географ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й декады на развитие интереса у обучающихся к изучаемым предметам, повышение образовательного уровня, развитие творческ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.,  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Ш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гум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цик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М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D12" w:rsidRPr="00594404" w:rsidRDefault="00E54B37" w:rsidP="0034788A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-10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2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</w:p>
    <w:p w:rsidR="00F31851" w:rsidRPr="00594404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  <w:r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МАРТ</w:t>
      </w: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"/>
        <w:gridCol w:w="122"/>
        <w:gridCol w:w="3268"/>
        <w:gridCol w:w="40"/>
        <w:gridCol w:w="1524"/>
        <w:gridCol w:w="2697"/>
        <w:gridCol w:w="134"/>
        <w:gridCol w:w="1417"/>
        <w:gridCol w:w="56"/>
        <w:gridCol w:w="1490"/>
        <w:gridCol w:w="14"/>
        <w:gridCol w:w="1134"/>
        <w:gridCol w:w="44"/>
        <w:gridCol w:w="1515"/>
        <w:gridCol w:w="24"/>
        <w:gridCol w:w="1401"/>
        <w:gridCol w:w="142"/>
        <w:gridCol w:w="600"/>
      </w:tblGrid>
      <w:tr w:rsidR="00C52D12" w:rsidRPr="00594404" w:rsidTr="00E54B3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 xml:space="preserve">Результаты контроля, место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под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итого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E54B37">
        <w:trPr>
          <w:trHeight w:val="456"/>
        </w:trPr>
        <w:tc>
          <w:tcPr>
            <w:tcW w:w="15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2D12" w:rsidRPr="00594404" w:rsidTr="00E54B37">
        <w:trPr>
          <w:cantSplit/>
          <w:trHeight w:val="1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щаемость занятий обучающимис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сещаемости занятий за третью четверть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ВР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  <w:p w:rsidR="00E54B37" w:rsidRDefault="00E54B3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4B37" w:rsidRDefault="00E54B3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4B37" w:rsidRDefault="00E54B3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4B37" w:rsidRPr="00594404" w:rsidRDefault="00E54B3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E54B37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4B37">
              <w:rPr>
                <w:rFonts w:ascii="Times New Roman" w:eastAsia="Times New Roman" w:hAnsi="Times New Roman" w:cs="Times New Roman"/>
                <w:sz w:val="26"/>
                <w:szCs w:val="26"/>
              </w:rPr>
              <w:t>02.03-07.03</w:t>
            </w:r>
          </w:p>
        </w:tc>
      </w:tr>
      <w:tr w:rsidR="00C52D12" w:rsidRPr="00594404" w:rsidTr="00E54B37">
        <w:trPr>
          <w:cantSplit/>
          <w:trHeight w:val="1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рием заявлений в 1 клас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обрание родителей будущих первоклассников</w:t>
            </w:r>
          </w:p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айт школ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tabs>
                <w:tab w:val="left" w:pos="312"/>
              </w:tabs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родителе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95613F" w:rsidP="0034788A">
            <w:pPr>
              <w:spacing w:after="200" w:line="276" w:lineRule="auto"/>
              <w:ind w:right="-13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т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бор данных, анали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школы, учителя 4-х класс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ind w:left="1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собрания</w:t>
            </w:r>
          </w:p>
          <w:p w:rsidR="00C52D12" w:rsidRPr="00594404" w:rsidRDefault="00C52D12" w:rsidP="0034788A">
            <w:pPr>
              <w:spacing w:after="200" w:line="276" w:lineRule="auto"/>
              <w:ind w:left="1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на сайте школы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76" w:lineRule="auto"/>
              <w:ind w:left="155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 01.03</w:t>
            </w:r>
          </w:p>
        </w:tc>
      </w:tr>
      <w:tr w:rsidR="00C52D12" w:rsidRPr="00594404" w:rsidTr="00E54B37">
        <w:trPr>
          <w:trHeight w:val="428"/>
        </w:trPr>
        <w:tc>
          <w:tcPr>
            <w:tcW w:w="161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0066"/>
                <w:sz w:val="26"/>
                <w:szCs w:val="26"/>
              </w:rPr>
              <w:t>2. Контроль над состоянием преподавания учебных предметов</w:t>
            </w:r>
          </w:p>
        </w:tc>
      </w:tr>
      <w:tr w:rsidR="00C52D12" w:rsidRPr="00594404" w:rsidTr="00E54B37">
        <w:trPr>
          <w:cantSplit/>
          <w:trHeight w:val="25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преподавания предмета «Окружающий мир»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3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применения личностно-ориентированного обучения на уроках, проведение дополнительных занятий по ликвидации пробелов в знаниях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о УР,</w:t>
            </w:r>
          </w:p>
          <w:p w:rsidR="00C52D12" w:rsidRPr="00594404" w:rsidRDefault="0095613F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., методист НШ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3-07.03</w:t>
            </w:r>
          </w:p>
        </w:tc>
      </w:tr>
      <w:tr w:rsidR="00C52D12" w:rsidRPr="00594404" w:rsidTr="00E54B37">
        <w:trPr>
          <w:trHeight w:val="19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преподавания русского языка и литературы  в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в рамках реализации ФГОС ООО и СО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ка уровня преподавания предметов в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и формирования у учащихся предметных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рка документации, посещение ур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., рук. МО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3-14.03</w:t>
            </w:r>
          </w:p>
        </w:tc>
      </w:tr>
      <w:tr w:rsidR="00C52D12" w:rsidRPr="00594404" w:rsidTr="00E54B37">
        <w:trPr>
          <w:trHeight w:val="322"/>
        </w:trPr>
        <w:tc>
          <w:tcPr>
            <w:tcW w:w="161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>3. Контроль над состоянием знаний, умений и навыков обучающихся</w:t>
            </w:r>
          </w:p>
        </w:tc>
      </w:tr>
      <w:tr w:rsidR="00C52D12" w:rsidRPr="00594404" w:rsidTr="00E54B3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уровня знаний обучающихся 4 класса по русскому языку, математик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уровня знаний, качества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ые срезы зна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.,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 МО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95613F" w:rsidRDefault="00C52D12" w:rsidP="003478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13F">
              <w:rPr>
                <w:rFonts w:ascii="Times New Roman" w:eastAsia="Times New Roman" w:hAnsi="Times New Roman" w:cs="Times New Roman"/>
                <w:sz w:val="26"/>
                <w:szCs w:val="26"/>
              </w:rPr>
              <w:t>09.03-14.03</w:t>
            </w:r>
          </w:p>
        </w:tc>
      </w:tr>
      <w:tr w:rsidR="00C52D12" w:rsidRPr="00594404" w:rsidTr="00E54B37">
        <w:trPr>
          <w:cantSplit/>
          <w:trHeight w:val="1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уроков, классных часов 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не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мероприятий в 8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еся и учителя 8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ка преподавания предметов и ведения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некл.занятий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(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</w:t>
            </w:r>
            <w:proofErr w:type="spellEnd"/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ов)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резы знаний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,  ВР.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3-31.03</w:t>
            </w:r>
          </w:p>
        </w:tc>
      </w:tr>
      <w:tr w:rsidR="00C52D12" w:rsidRPr="00594404" w:rsidTr="00E54B37">
        <w:tc>
          <w:tcPr>
            <w:tcW w:w="161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>4. Контроль над ведением школьной документации</w:t>
            </w:r>
          </w:p>
        </w:tc>
      </w:tr>
      <w:tr w:rsidR="00C52D12" w:rsidRPr="00594404" w:rsidTr="00E54B37">
        <w:trPr>
          <w:trHeight w:val="16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</w:t>
            </w:r>
            <w:r w:rsidR="00956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работы с журналами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6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неурочных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 факультативных занятий, кружковой работы)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F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ы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единого орфографического режима и объективности выставления оценок  за  3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  <w:r w:rsidR="0095613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613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НШ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95613F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3-28.03</w:t>
            </w:r>
          </w:p>
        </w:tc>
      </w:tr>
      <w:tr w:rsidR="00B94E6B" w:rsidRPr="00594404" w:rsidTr="00E54B37">
        <w:trPr>
          <w:trHeight w:val="16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B" w:rsidRPr="00594404" w:rsidRDefault="00B94E6B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E6B" w:rsidRDefault="00B94E6B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E54B37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молодых специалистов по ведению школьной документации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ы, ученические тетрад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выполнением инструкции по ведению молодыми специалистами классных журналов, соблюдением единого орфографического режима при работе с тетрад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95613F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заседание ШМ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95613F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3-28.03</w:t>
            </w:r>
          </w:p>
        </w:tc>
      </w:tr>
      <w:tr w:rsidR="00C52D12" w:rsidRPr="00594404" w:rsidTr="00E54B37">
        <w:trPr>
          <w:trHeight w:val="409"/>
        </w:trPr>
        <w:tc>
          <w:tcPr>
            <w:tcW w:w="161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5. Контроль над работой по подготовке к экзаменам</w:t>
            </w:r>
          </w:p>
        </w:tc>
      </w:tr>
      <w:tr w:rsidR="00C52D12" w:rsidRPr="00594404" w:rsidTr="00E54B37">
        <w:trPr>
          <w:trHeight w:val="18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подготовке к экзаменам в выпускных классах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ость оформления стендов по подготовке к экзаменам в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ах,  работа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родителями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  <w:r w:rsidR="000B6D3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52D12" w:rsidRPr="00594404" w:rsidRDefault="000B6D35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.,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-пред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метники</w:t>
            </w:r>
            <w:proofErr w:type="spellEnd"/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0B6D35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3-28.03</w:t>
            </w:r>
          </w:p>
        </w:tc>
      </w:tr>
      <w:tr w:rsidR="00C52D12" w:rsidRPr="00594404" w:rsidTr="00E54B37">
        <w:trPr>
          <w:trHeight w:val="17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е работы в рамках  проектов «Я сдам ОГЭ»,  «Я сдам ЕГЭ !»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уровне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по предметам, выявление предметного дефицита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тор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директоре 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3.03-28.03</w:t>
            </w:r>
          </w:p>
        </w:tc>
      </w:tr>
      <w:tr w:rsidR="00C52D12" w:rsidRPr="00594404" w:rsidTr="00E54B37">
        <w:trPr>
          <w:trHeight w:val="409"/>
        </w:trPr>
        <w:tc>
          <w:tcPr>
            <w:tcW w:w="161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6. Контроль над состоянием воспитательной работы</w:t>
            </w:r>
          </w:p>
        </w:tc>
      </w:tr>
      <w:tr w:rsidR="00C52D12" w:rsidRPr="00594404" w:rsidTr="00E54B3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504EC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я Недели детской  книг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читательского интереса 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B6D35" w:rsidRDefault="000B6D35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6D35" w:rsidRPr="00594404" w:rsidRDefault="000B6D35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  <w:r w:rsidR="000B6D3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0B6D35" w:rsidP="0034788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,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</w:t>
            </w:r>
            <w:proofErr w:type="spellEnd"/>
          </w:p>
          <w:p w:rsidR="00C52D12" w:rsidRPr="00594404" w:rsidRDefault="00C52D12" w:rsidP="0034788A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карь</w:t>
            </w:r>
            <w:proofErr w:type="spellEnd"/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директоре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2.03-07.03</w:t>
            </w:r>
          </w:p>
        </w:tc>
      </w:tr>
      <w:tr w:rsidR="00C52D12" w:rsidRPr="00594404" w:rsidTr="00B94E6B">
        <w:trPr>
          <w:trHeight w:val="570"/>
        </w:trPr>
        <w:tc>
          <w:tcPr>
            <w:tcW w:w="161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851" w:rsidRPr="00594404" w:rsidRDefault="00F31851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2D12" w:rsidRPr="00594404" w:rsidTr="00E54B37">
        <w:tc>
          <w:tcPr>
            <w:tcW w:w="15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B94E6B" w:rsidP="00B94E6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 xml:space="preserve">                                                                            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7.Контроль над состоянием методической рабо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4B37" w:rsidRPr="00594404" w:rsidTr="00E54B37">
        <w:trPr>
          <w:cantSplit/>
          <w:trHeight w:val="1140"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3C5B63" w:rsidP="00E54B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едели начальной школ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й декады на развитие интереса у обучающихся к изучаемым предметам, повышение образовательного уровня, развитие творческого потенциал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3C5B63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НШ</w:t>
            </w:r>
            <w:r w:rsidR="00E54B37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</w:t>
            </w:r>
            <w:proofErr w:type="spellStart"/>
            <w:r w:rsidR="00E54B37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ШМО</w:t>
            </w:r>
            <w:proofErr w:type="spellEnd"/>
            <w:r w:rsidR="00E54B37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. </w:t>
            </w:r>
            <w:proofErr w:type="spellStart"/>
            <w:r w:rsidR="00E54B37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E54B37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М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B37" w:rsidRPr="00594404" w:rsidRDefault="000B6D35" w:rsidP="00E54B37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-17.03</w:t>
            </w:r>
          </w:p>
          <w:p w:rsidR="00E54B37" w:rsidRPr="00594404" w:rsidRDefault="00E54B37" w:rsidP="00E54B37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4B37" w:rsidRPr="00594404" w:rsidTr="00E54B37">
        <w:trPr>
          <w:cantSplit/>
          <w:trHeight w:val="1140"/>
        </w:trPr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работы по выполнению плана мероприятий по подготовке к ВПР в 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МО, учителя 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7" w:rsidRPr="00594404" w:rsidRDefault="00E54B37" w:rsidP="00E54B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эффективностью выполнения плана-графика мероприятий по подготовке к ВПР</w:t>
            </w:r>
          </w:p>
          <w:p w:rsidR="00E54B37" w:rsidRPr="00594404" w:rsidRDefault="00E54B37" w:rsidP="00E54B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FA3157" w:rsidP="00E5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 НШ</w:t>
            </w:r>
          </w:p>
          <w:p w:rsidR="00E54B37" w:rsidRPr="00594404" w:rsidRDefault="00E54B37" w:rsidP="00E5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37" w:rsidRPr="00594404" w:rsidRDefault="00E54B37" w:rsidP="00E54B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 заседание ШМ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B37" w:rsidRPr="00594404" w:rsidRDefault="00FA3157" w:rsidP="00E54B37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-17</w:t>
            </w:r>
            <w:r w:rsidR="00E54B37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3.</w:t>
            </w:r>
          </w:p>
        </w:tc>
      </w:tr>
    </w:tbl>
    <w:p w:rsidR="00C52D12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A3157" w:rsidRDefault="00FA3157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A3157" w:rsidRDefault="00FA3157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A3157" w:rsidRDefault="00FA3157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Pr="00594404" w:rsidRDefault="00F31851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АПРЕЛЬ</w:t>
      </w:r>
    </w:p>
    <w:tbl>
      <w:tblPr>
        <w:tblW w:w="16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99"/>
        <w:gridCol w:w="1558"/>
        <w:gridCol w:w="2833"/>
        <w:gridCol w:w="1416"/>
        <w:gridCol w:w="1559"/>
        <w:gridCol w:w="1134"/>
        <w:gridCol w:w="1558"/>
        <w:gridCol w:w="1560"/>
        <w:gridCol w:w="427"/>
        <w:gridCol w:w="20"/>
        <w:gridCol w:w="18"/>
      </w:tblGrid>
      <w:tr w:rsidR="00C52D12" w:rsidRPr="00594404" w:rsidTr="00C52D12">
        <w:trPr>
          <w:gridAfter w:val="2"/>
          <w:wAfter w:w="3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C52D12">
        <w:trPr>
          <w:gridAfter w:val="2"/>
          <w:wAfter w:w="38" w:type="dxa"/>
        </w:trPr>
        <w:tc>
          <w:tcPr>
            <w:tcW w:w="15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2D12" w:rsidRPr="00594404" w:rsidTr="00C52D12">
        <w:trPr>
          <w:gridAfter w:val="2"/>
          <w:wAfter w:w="38" w:type="dxa"/>
          <w:cantSplit/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роведения итоговой аттестации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и с проблемами в здоровье 9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обучающихся, которые будут сдавать экзамены в щадящем режи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. по УР,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-07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.</w:t>
            </w:r>
          </w:p>
        </w:tc>
      </w:tr>
      <w:tr w:rsidR="00C52D12" w:rsidRPr="00594404" w:rsidTr="00C52D12">
        <w:trPr>
          <w:gridAfter w:val="2"/>
          <w:wAfter w:w="38" w:type="dxa"/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работы с детьми группы риска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-9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социальной и психологической службы с детьми группы рис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.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ц. Педагог-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6.04-11.04.</w:t>
            </w:r>
          </w:p>
        </w:tc>
      </w:tr>
      <w:tr w:rsidR="00C52D12" w:rsidRPr="00594404" w:rsidTr="00C52D12">
        <w:trPr>
          <w:gridAfter w:val="2"/>
          <w:wAfter w:w="38" w:type="dxa"/>
          <w:trHeight w:val="409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>2. Контроль над состоянием знаний, умений и навыков обучающихся</w:t>
            </w:r>
          </w:p>
        </w:tc>
      </w:tr>
      <w:tr w:rsidR="00C52D12" w:rsidRPr="00594404" w:rsidTr="00C52D12">
        <w:trPr>
          <w:gridAfter w:val="1"/>
          <w:wAfter w:w="18" w:type="dxa"/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чтения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осмысленного,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зошибочного  чтения</w:t>
            </w:r>
            <w:proofErr w:type="gram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стная проверка знаний, умений и навыков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3C5B63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Ш, </w:t>
            </w:r>
            <w:proofErr w:type="spellStart"/>
            <w:proofErr w:type="gram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МО</w:t>
            </w:r>
            <w:proofErr w:type="spellEnd"/>
            <w:proofErr w:type="gram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.</w:t>
            </w:r>
          </w:p>
        </w:tc>
      </w:tr>
      <w:tr w:rsidR="00C52D12" w:rsidRPr="00594404" w:rsidTr="00C52D12">
        <w:trPr>
          <w:gridAfter w:val="1"/>
          <w:wAfter w:w="18" w:type="dxa"/>
          <w:trHeight w:val="376"/>
        </w:trPr>
        <w:tc>
          <w:tcPr>
            <w:tcW w:w="15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1" w:rsidRDefault="00F31851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F31851" w:rsidRDefault="00F31851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F31851" w:rsidRDefault="00F31851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F31851" w:rsidRDefault="00F31851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>3. Контроль над ведением  школьной документации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</w:p>
        </w:tc>
      </w:tr>
      <w:tr w:rsidR="00C52D12" w:rsidRPr="00594404" w:rsidTr="00C52D12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лфавитные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екретаря учебной части по ведению алфавитных кни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ьность ведения алфавитных книг, своевременное внесение изменений по составу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.</w:t>
            </w:r>
          </w:p>
        </w:tc>
      </w:tr>
      <w:tr w:rsidR="00C52D12" w:rsidRPr="00594404" w:rsidTr="00C52D12">
        <w:trPr>
          <w:gridAfter w:val="2"/>
          <w:wAfter w:w="38" w:type="dxa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3300"/>
                <w:sz w:val="26"/>
                <w:szCs w:val="26"/>
              </w:rPr>
              <w:t>4. Контроль над работой по подготовке к экзаменам</w:t>
            </w:r>
          </w:p>
        </w:tc>
      </w:tr>
      <w:tr w:rsidR="00C52D12" w:rsidRPr="00594404" w:rsidTr="00C52D12">
        <w:trPr>
          <w:gridAfter w:val="2"/>
          <w:wAfter w:w="38" w:type="dxa"/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базы данных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еся 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выпускников к итоговой аттес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6.04-11.04.</w:t>
            </w:r>
          </w:p>
        </w:tc>
      </w:tr>
      <w:tr w:rsidR="00C52D12" w:rsidRPr="00594404" w:rsidTr="00C52D12">
        <w:trPr>
          <w:gridAfter w:val="2"/>
          <w:wAfter w:w="38" w:type="dxa"/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1504EC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E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е диагностические работы  в рамках  проектов  «Я сдам ОГЭ»,  «Я сдам ЕГЭ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над уровнем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 по предметам.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-то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-21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.</w:t>
            </w:r>
          </w:p>
        </w:tc>
      </w:tr>
      <w:tr w:rsidR="00C52D12" w:rsidRPr="00594404" w:rsidTr="00C52D12">
        <w:trPr>
          <w:gridAfter w:val="2"/>
          <w:wAfter w:w="38" w:type="dxa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>5. Контроль над состоянием воспитательной работы</w:t>
            </w:r>
          </w:p>
        </w:tc>
      </w:tr>
      <w:tr w:rsidR="00C52D12" w:rsidRPr="00594404" w:rsidTr="00C52D12">
        <w:trPr>
          <w:gridAfter w:val="2"/>
          <w:wAfter w:w="3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оответствующего плана воспитательной работы, протоколов родительских собраний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.рук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наличия и качества взаимодействия классных руководителей и родителей по всеобу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.</w:t>
            </w:r>
          </w:p>
        </w:tc>
      </w:tr>
      <w:tr w:rsidR="00C52D12" w:rsidRPr="00594404" w:rsidTr="00C52D12">
        <w:trPr>
          <w:gridAfter w:val="2"/>
          <w:wAfter w:w="38" w:type="dxa"/>
          <w:trHeight w:val="38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663300"/>
                <w:sz w:val="26"/>
                <w:szCs w:val="26"/>
              </w:rPr>
              <w:t>6. Контроль над работой педагогических кадров</w:t>
            </w:r>
          </w:p>
        </w:tc>
      </w:tr>
      <w:tr w:rsidR="00C52D12" w:rsidRPr="00594404" w:rsidTr="00C52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выполнения плана повышения квалиф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кад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слеживание  прохождения курсовой подготовки у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7.04-30.04.</w:t>
            </w:r>
          </w:p>
        </w:tc>
      </w:tr>
      <w:tr w:rsidR="00C52D12" w:rsidRPr="00594404" w:rsidTr="00C52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r w:rsidR="004019E9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я аттестации в 2022-23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прохождение аттестации педагогами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-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.</w:t>
            </w:r>
          </w:p>
        </w:tc>
      </w:tr>
      <w:tr w:rsidR="00C52D12" w:rsidRPr="00594404" w:rsidTr="00C52D12">
        <w:trPr>
          <w:gridAfter w:val="2"/>
          <w:wAfter w:w="38" w:type="dxa"/>
          <w:trHeight w:val="34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>7. Контроль над состоянием методической работы</w:t>
            </w:r>
          </w:p>
        </w:tc>
      </w:tr>
      <w:tr w:rsidR="00C52D12" w:rsidRPr="00594404" w:rsidTr="00C52D12">
        <w:trPr>
          <w:gridAfter w:val="2"/>
          <w:wAfter w:w="38" w:type="dxa"/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3C5B63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едели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ченского язы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едметного месячника на развитие интереса у обучающихся к изучаемым предметам, повышение образовательного уровня, развитие творческ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.,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ШМО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гум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цик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заседание М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3C5B63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-25.04.</w:t>
            </w:r>
          </w:p>
        </w:tc>
      </w:tr>
    </w:tbl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  <w:t>8.  Контроль над работой с родителями</w:t>
      </w:r>
    </w:p>
    <w:tbl>
      <w:tblPr>
        <w:tblW w:w="15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1"/>
        <w:gridCol w:w="1560"/>
        <w:gridCol w:w="2835"/>
        <w:gridCol w:w="1418"/>
        <w:gridCol w:w="1561"/>
        <w:gridCol w:w="1134"/>
        <w:gridCol w:w="1560"/>
        <w:gridCol w:w="1554"/>
        <w:gridCol w:w="386"/>
      </w:tblGrid>
      <w:tr w:rsidR="00C52D12" w:rsidRPr="00594404" w:rsidTr="00C52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родительских общешкольных собр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ьские собрания в 9, 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успеваемости выпускников. Знакомство с инструкциями по проведению итоговой аттес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3C5B63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школы</w:t>
            </w:r>
          </w:p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е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6.04-30.04.</w:t>
            </w:r>
          </w:p>
        </w:tc>
      </w:tr>
    </w:tbl>
    <w:p w:rsidR="00C52D12" w:rsidRPr="00594404" w:rsidRDefault="00C52D12" w:rsidP="0034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  <w:t>9. Контроль над состоянием учебно-материальной базы</w:t>
      </w:r>
    </w:p>
    <w:tbl>
      <w:tblPr>
        <w:tblW w:w="15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410"/>
        <w:gridCol w:w="1559"/>
        <w:gridCol w:w="2835"/>
        <w:gridCol w:w="1417"/>
        <w:gridCol w:w="1560"/>
        <w:gridCol w:w="1134"/>
        <w:gridCol w:w="1559"/>
        <w:gridCol w:w="1553"/>
        <w:gridCol w:w="374"/>
      </w:tblGrid>
      <w:tr w:rsidR="00C52D12" w:rsidRPr="00594404" w:rsidTr="00C52D12">
        <w:trPr>
          <w:cantSplit/>
          <w:trHeight w:val="11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ланирование работы по подготовке кабинетов к новому учебному году 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е кабинет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метить план работы по пополнению кабинетов учебными пособиями и подготовке к ремон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,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на совещании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5636C5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4</w:t>
            </w:r>
          </w:p>
        </w:tc>
      </w:tr>
    </w:tbl>
    <w:p w:rsidR="00F31851" w:rsidRDefault="00C52D12" w:rsidP="0034788A">
      <w:pPr>
        <w:tabs>
          <w:tab w:val="left" w:pos="7200"/>
          <w:tab w:val="center" w:pos="7699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</w:p>
    <w:p w:rsidR="00F31851" w:rsidRDefault="00F31851" w:rsidP="0034788A">
      <w:pPr>
        <w:tabs>
          <w:tab w:val="left" w:pos="7200"/>
          <w:tab w:val="center" w:pos="7699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1851" w:rsidRDefault="00F31851" w:rsidP="0034788A">
      <w:pPr>
        <w:tabs>
          <w:tab w:val="left" w:pos="7200"/>
          <w:tab w:val="center" w:pos="7699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2D12" w:rsidRPr="00594404" w:rsidRDefault="00F31851" w:rsidP="0034788A">
      <w:pPr>
        <w:tabs>
          <w:tab w:val="left" w:pos="7200"/>
          <w:tab w:val="center" w:pos="7699"/>
        </w:tabs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="00C52D12" w:rsidRPr="0059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52D12"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МАЙ</w:t>
      </w:r>
    </w:p>
    <w:tbl>
      <w:tblPr>
        <w:tblW w:w="25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42"/>
        <w:gridCol w:w="1559"/>
        <w:gridCol w:w="2835"/>
        <w:gridCol w:w="1417"/>
        <w:gridCol w:w="1560"/>
        <w:gridCol w:w="1134"/>
        <w:gridCol w:w="1559"/>
        <w:gridCol w:w="1560"/>
        <w:gridCol w:w="424"/>
        <w:gridCol w:w="2907"/>
        <w:gridCol w:w="3048"/>
        <w:gridCol w:w="3048"/>
      </w:tblGrid>
      <w:tr w:rsidR="00C52D12" w:rsidRPr="00594404" w:rsidTr="00C52D12">
        <w:trPr>
          <w:gridAfter w:val="3"/>
          <w:wAfter w:w="900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контроля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 xml:space="preserve">Результаты контроля, место подведения итогов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C52D12">
        <w:trPr>
          <w:gridAfter w:val="3"/>
          <w:wAfter w:w="9003" w:type="dxa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1.Контроль над организацией школьной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C52D12" w:rsidRPr="00594404" w:rsidTr="00C52D12">
        <w:trPr>
          <w:gridAfter w:val="3"/>
          <w:wAfter w:w="9003" w:type="dxa"/>
          <w:trHeight w:val="1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ет посещаемости занятий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еся 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работы учителей и классных руководителей по вопросу контроля посещаемости занятий обучающимися, склонными к пропус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ВР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04.05-08.05</w:t>
            </w:r>
          </w:p>
        </w:tc>
      </w:tr>
      <w:tr w:rsidR="00C52D12" w:rsidRPr="00594404" w:rsidTr="00C52D12">
        <w:trPr>
          <w:gridAfter w:val="3"/>
          <w:wAfter w:w="9003" w:type="dxa"/>
          <w:trHeight w:val="1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940797" w:rsidP="0034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ет детей поселения от 6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1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ь за учетом детей поселения от 6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Сбор данных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по УР,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Calibri" w:hAnsi="Times New Roman" w:cs="Times New Roman"/>
                <w:sz w:val="26"/>
                <w:szCs w:val="26"/>
              </w:rPr>
              <w:t>Банк данных дете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94069F" w:rsidP="0034788A">
            <w:pPr>
              <w:spacing w:after="20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- 19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5</w:t>
            </w:r>
          </w:p>
        </w:tc>
      </w:tr>
      <w:tr w:rsidR="00C52D12" w:rsidRPr="00594404" w:rsidTr="00C52D12">
        <w:trPr>
          <w:gridAfter w:val="3"/>
          <w:wAfter w:w="9003" w:type="dxa"/>
        </w:trPr>
        <w:tc>
          <w:tcPr>
            <w:tcW w:w="16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>2. Контроль над состоянием знаний, умений и навыков обучающихся</w:t>
            </w:r>
          </w:p>
        </w:tc>
      </w:tr>
      <w:tr w:rsidR="00C52D12" w:rsidRPr="00594404" w:rsidTr="00C52D12">
        <w:trPr>
          <w:gridAfter w:val="3"/>
          <w:wAfter w:w="9003" w:type="dxa"/>
          <w:trHeight w:val="1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нтрольные работы по русскому языку, чеченскому языку и математике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94069F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результативности обучения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, </w:t>
            </w:r>
            <w:r w:rsidR="009406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НШ,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5.05-20.05</w:t>
            </w:r>
          </w:p>
        </w:tc>
      </w:tr>
      <w:tr w:rsidR="00C52D12" w:rsidRPr="00594404" w:rsidTr="00C52D12">
        <w:trPr>
          <w:gridAfter w:val="3"/>
          <w:wAfter w:w="9003" w:type="dxa"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94069F" w:rsidRDefault="0094069F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06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52D12" w:rsidRPr="0094069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полнение образовательных программ. Объективность выставления отметок за 4 четверть и за год,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ильность заполнения журналов учителями и классными руководи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94069F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Электронные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ы, журналы индивидуального 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учения 1-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полнение программ по предметам и выявление причин отставания, контроль  объективного 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ставления отметок за четверть, выполнение инструкции по заполнению журналов учителями за 4 четверть и за год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журнал</w:t>
            </w: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в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.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05-20.05</w:t>
            </w:r>
          </w:p>
        </w:tc>
      </w:tr>
      <w:tr w:rsidR="00C52D12" w:rsidRPr="00594404" w:rsidTr="00C52D12">
        <w:trPr>
          <w:gridAfter w:val="3"/>
          <w:wAfter w:w="9003" w:type="dxa"/>
          <w:cantSplit/>
          <w:trHeight w:val="2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чтения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8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осмысленного, </w:t>
            </w:r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безошибочного  чтения</w:t>
            </w:r>
            <w:proofErr w:type="gram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стная проверка знаний, умений и навыков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Р,рук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МО</w:t>
            </w:r>
            <w:proofErr w:type="spellEnd"/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D12" w:rsidRPr="00594404" w:rsidRDefault="0094069F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5.-12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5.</w:t>
            </w:r>
          </w:p>
        </w:tc>
      </w:tr>
      <w:tr w:rsidR="00C52D12" w:rsidRPr="00594404" w:rsidTr="00C52D12">
        <w:trPr>
          <w:gridAfter w:val="3"/>
          <w:wAfter w:w="9003" w:type="dxa"/>
          <w:trHeight w:val="410"/>
        </w:trPr>
        <w:tc>
          <w:tcPr>
            <w:tcW w:w="16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940797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  <w:t xml:space="preserve">                                                                                  </w:t>
            </w:r>
            <w:r w:rsidR="00C52D12" w:rsidRPr="00594404">
              <w:rPr>
                <w:rFonts w:ascii="Times New Roman" w:eastAsia="Times New Roman" w:hAnsi="Times New Roman" w:cs="Times New Roman"/>
                <w:color w:val="663300"/>
                <w:sz w:val="26"/>
                <w:szCs w:val="26"/>
              </w:rPr>
              <w:t>3. Контроль над работой педагогических кадров</w:t>
            </w:r>
          </w:p>
        </w:tc>
      </w:tr>
      <w:tr w:rsidR="00C52D12" w:rsidRPr="00594404" w:rsidTr="00C52D12">
        <w:trPr>
          <w:gridAfter w:val="3"/>
          <w:wAfter w:w="900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работой психологиче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аналитические умения педагогов-психологов  подводить итоги по проделанной работе, определить результативность работы и наметить задач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ВР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5.05.-30.05.</w:t>
            </w:r>
          </w:p>
        </w:tc>
      </w:tr>
      <w:tr w:rsidR="00C52D12" w:rsidRPr="00594404" w:rsidTr="00C52D12">
        <w:trPr>
          <w:trHeight w:val="464"/>
        </w:trPr>
        <w:tc>
          <w:tcPr>
            <w:tcW w:w="16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4F0EF2"/>
                <w:sz w:val="26"/>
                <w:szCs w:val="26"/>
              </w:rPr>
              <w:t xml:space="preserve">                                                                                    4.  Контроль над состоянием воспитательной работы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работы психологической службы</w:t>
            </w:r>
          </w:p>
        </w:tc>
      </w:tr>
      <w:tr w:rsidR="00C52D12" w:rsidRPr="0094069F" w:rsidTr="00C52D12">
        <w:trPr>
          <w:gridAfter w:val="3"/>
          <w:wAfter w:w="900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выполнением воспитательных задач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940797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тел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ная работа в 1-11 </w:t>
            </w:r>
            <w:proofErr w:type="spellStart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овать воспитательный процесс и наметить цели и задачи на 2023-2024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0EF2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</w:t>
            </w:r>
            <w:proofErr w:type="spellStart"/>
            <w:proofErr w:type="gram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Р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D12" w:rsidRPr="0094069F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069F">
              <w:rPr>
                <w:rFonts w:ascii="Times New Roman" w:eastAsia="Times New Roman" w:hAnsi="Times New Roman" w:cs="Times New Roman"/>
                <w:sz w:val="26"/>
                <w:szCs w:val="26"/>
              </w:rPr>
              <w:t>25.05.-30.05.</w:t>
            </w:r>
          </w:p>
        </w:tc>
      </w:tr>
      <w:tr w:rsidR="00C52D12" w:rsidRPr="00594404" w:rsidTr="00C52D12">
        <w:trPr>
          <w:gridAfter w:val="3"/>
          <w:wAfter w:w="9003" w:type="dxa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7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 xml:space="preserve">                                                                    </w:t>
            </w:r>
          </w:p>
          <w:p w:rsidR="00940797" w:rsidRDefault="00940797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940797" w:rsidRDefault="00940797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  <w:p w:rsidR="00C52D12" w:rsidRPr="00594404" w:rsidRDefault="00940797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 xml:space="preserve">                                                         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  <w:t xml:space="preserve">               5.Контроль над состоянием методической работ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CC"/>
                <w:sz w:val="26"/>
                <w:szCs w:val="26"/>
              </w:rPr>
            </w:pPr>
          </w:p>
        </w:tc>
      </w:tr>
      <w:tr w:rsidR="00C52D12" w:rsidRPr="00940797" w:rsidTr="00C52D12">
        <w:trPr>
          <w:gridAfter w:val="3"/>
          <w:wAfter w:w="900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методической службы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. совет.,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Ш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сти анализ методической работы 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 2022-23 учебный год.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Дать оценку работы предметных Ш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совеща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D12" w:rsidRPr="00940797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0797">
              <w:rPr>
                <w:rFonts w:ascii="Times New Roman" w:eastAsia="Times New Roman" w:hAnsi="Times New Roman" w:cs="Times New Roman"/>
                <w:sz w:val="26"/>
                <w:szCs w:val="26"/>
              </w:rPr>
              <w:t>25.05.-30.05.</w:t>
            </w:r>
          </w:p>
        </w:tc>
      </w:tr>
    </w:tbl>
    <w:p w:rsidR="00C52D12" w:rsidRPr="00594404" w:rsidRDefault="00C52D12" w:rsidP="0034788A">
      <w:pPr>
        <w:spacing w:after="0" w:line="240" w:lineRule="auto"/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215868"/>
          <w:sz w:val="26"/>
          <w:szCs w:val="26"/>
          <w:lang w:eastAsia="ru-RU"/>
        </w:rPr>
        <w:t xml:space="preserve">                                                                                  6.Контроль над состоянием учебно-материальной базы</w:t>
      </w: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37"/>
        <w:gridCol w:w="1559"/>
        <w:gridCol w:w="2835"/>
        <w:gridCol w:w="1417"/>
        <w:gridCol w:w="1560"/>
        <w:gridCol w:w="1134"/>
        <w:gridCol w:w="1559"/>
        <w:gridCol w:w="1557"/>
        <w:gridCol w:w="427"/>
      </w:tblGrid>
      <w:tr w:rsidR="00C52D12" w:rsidRPr="00594404" w:rsidTr="00C52D12">
        <w:trPr>
          <w:trHeight w:val="15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роведения ремон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е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ый анализ необходимых материалов для проведения ремон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2D12" w:rsidRPr="00594404" w:rsidRDefault="00C52D12" w:rsidP="0034788A">
            <w:pPr>
              <w:tabs>
                <w:tab w:val="left" w:pos="110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C52D12" w:rsidRPr="00594404" w:rsidRDefault="00C52D12" w:rsidP="0034788A">
            <w:pPr>
              <w:tabs>
                <w:tab w:val="left" w:pos="110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хоз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, совещ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5.05.-30.05.</w:t>
            </w:r>
          </w:p>
        </w:tc>
      </w:tr>
      <w:tr w:rsidR="00C52D12" w:rsidRPr="00594404" w:rsidTr="00C52D12">
        <w:trPr>
          <w:trHeight w:val="18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940797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</w:t>
            </w:r>
            <w:r w:rsidR="00940797">
              <w:rPr>
                <w:rFonts w:ascii="Times New Roman" w:eastAsia="Times New Roman" w:hAnsi="Times New Roman" w:cs="Times New Roman"/>
                <w:sz w:val="26"/>
                <w:szCs w:val="26"/>
              </w:rPr>
              <w:t>лиз работы с журналами (</w:t>
            </w:r>
            <w:proofErr w:type="spellStart"/>
            <w:proofErr w:type="gramStart"/>
            <w:r w:rsidR="0094079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х,внеурочных</w:t>
            </w:r>
            <w:proofErr w:type="spellEnd"/>
            <w:proofErr w:type="gram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факультативных занятий, кружковой работы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97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ы 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единого орфографического режима и объективности выставления итоговых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5.05.-30.05.</w:t>
            </w:r>
          </w:p>
        </w:tc>
      </w:tr>
    </w:tbl>
    <w:p w:rsidR="00C52D12" w:rsidRPr="00594404" w:rsidRDefault="00C52D12" w:rsidP="0034788A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C52D12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Default="00F31851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F31851" w:rsidRPr="00594404" w:rsidRDefault="00F31851" w:rsidP="00B94E6B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:rsidR="00C52D12" w:rsidRPr="00594404" w:rsidRDefault="00C52D12" w:rsidP="003478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594404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ИЮНЬ</w:t>
      </w: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59"/>
        <w:gridCol w:w="2835"/>
        <w:gridCol w:w="1417"/>
        <w:gridCol w:w="1560"/>
        <w:gridCol w:w="1134"/>
        <w:gridCol w:w="1559"/>
        <w:gridCol w:w="1557"/>
        <w:gridCol w:w="427"/>
      </w:tblGrid>
      <w:tr w:rsidR="00C52D12" w:rsidRPr="00594404" w:rsidTr="00C52D12">
        <w:trPr>
          <w:trHeight w:val="8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Содержание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бъект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Вид</w:t>
            </w:r>
          </w:p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Ответств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.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Результаты контроля, место подведения итог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:rsidR="00C52D12" w:rsidRPr="00594404" w:rsidRDefault="00C52D12" w:rsidP="0034788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  <w:t>Дата</w:t>
            </w:r>
          </w:p>
          <w:p w:rsidR="00C52D12" w:rsidRPr="00594404" w:rsidRDefault="00C52D12" w:rsidP="0034788A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C52D12" w:rsidRPr="00594404" w:rsidTr="00C52D12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  <w:t>1.Контроль над состоянием  знаний, умений и навыков обучающихся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12" w:rsidRPr="00594404" w:rsidRDefault="00C52D12" w:rsidP="003478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66"/>
                <w:sz w:val="26"/>
                <w:szCs w:val="26"/>
              </w:rPr>
            </w:pPr>
          </w:p>
        </w:tc>
      </w:tr>
      <w:tr w:rsidR="00C52D12" w:rsidRPr="00594404" w:rsidTr="00C52D12">
        <w:trPr>
          <w:cantSplit/>
          <w:trHeight w:val="1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, 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ровня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курс средней и общ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о-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езультатов 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торы ЕГЭ и ОГЭ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совещание при директор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940797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6-30.06</w:t>
            </w:r>
          </w:p>
        </w:tc>
      </w:tr>
      <w:tr w:rsidR="00C52D12" w:rsidRPr="00594404" w:rsidTr="00C52D12"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12" w:rsidRPr="00594404" w:rsidRDefault="00C5169C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 xml:space="preserve">                                                          </w:t>
            </w:r>
            <w:r w:rsidR="00C52D12" w:rsidRPr="00594404">
              <w:rPr>
                <w:rFonts w:ascii="Times New Roman" w:eastAsia="Times New Roman" w:hAnsi="Times New Roman" w:cs="Times New Roman"/>
                <w:b/>
                <w:color w:val="CC3300"/>
                <w:sz w:val="26"/>
                <w:szCs w:val="26"/>
              </w:rPr>
              <w:t>2. Контроль над ведением школьной документации</w:t>
            </w:r>
          </w:p>
        </w:tc>
      </w:tr>
      <w:tr w:rsidR="00C52D12" w:rsidRPr="00594404" w:rsidTr="00C52D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над оформлением аттестатов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тестаты 9, 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ьность и своевременность оформления аттестатов обучающихс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594404" w:rsidRDefault="00940797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6-30.06</w:t>
            </w:r>
          </w:p>
        </w:tc>
      </w:tr>
      <w:tr w:rsidR="00C52D12" w:rsidRPr="003E47A1" w:rsidTr="00C52D12">
        <w:trPr>
          <w:trHeight w:val="19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работы с журн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ы 9, 11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единого орфографического режима при заполнении журналов, выполнение программного материала, выставление отметок и их объ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 УР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2" w:rsidRPr="00594404" w:rsidRDefault="00C52D12" w:rsidP="0034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, совещание при </w:t>
            </w:r>
            <w:proofErr w:type="spellStart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зам.дир</w:t>
            </w:r>
            <w:proofErr w:type="spellEnd"/>
            <w:r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12" w:rsidRPr="003E47A1" w:rsidRDefault="00940797" w:rsidP="0034788A">
            <w:pPr>
              <w:spacing w:after="2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C52D12" w:rsidRPr="00594404">
              <w:rPr>
                <w:rFonts w:ascii="Times New Roman" w:eastAsia="Times New Roman" w:hAnsi="Times New Roman" w:cs="Times New Roman"/>
                <w:sz w:val="26"/>
                <w:szCs w:val="26"/>
              </w:rPr>
              <w:t>.06-30.06</w:t>
            </w:r>
          </w:p>
        </w:tc>
      </w:tr>
    </w:tbl>
    <w:p w:rsidR="00DB5E6C" w:rsidRDefault="00DB5E6C" w:rsidP="0034788A"/>
    <w:p w:rsidR="00F4094C" w:rsidRDefault="00F4094C" w:rsidP="0034788A"/>
    <w:p w:rsidR="00F4094C" w:rsidRDefault="00F4094C" w:rsidP="0034788A"/>
    <w:p w:rsidR="00F4094C" w:rsidRDefault="00F4094C" w:rsidP="0034788A"/>
    <w:p w:rsidR="00F4094C" w:rsidRDefault="00F4094C" w:rsidP="0034788A"/>
    <w:p w:rsidR="00F4094C" w:rsidRDefault="00F4094C" w:rsidP="0034788A"/>
    <w:p w:rsidR="00F4094C" w:rsidRDefault="00F4094C" w:rsidP="0034788A"/>
    <w:p w:rsidR="00F4094C" w:rsidRDefault="00F4094C" w:rsidP="0034788A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p w:rsidR="00F4094C" w:rsidRDefault="00F4094C"/>
    <w:sectPr w:rsidR="00F4094C" w:rsidSect="005426BD">
      <w:pgSz w:w="16838" w:h="11906" w:orient="landscape"/>
      <w:pgMar w:top="142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12"/>
    <w:rsid w:val="00053EFA"/>
    <w:rsid w:val="000A2DA7"/>
    <w:rsid w:val="000B6D35"/>
    <w:rsid w:val="000B79DD"/>
    <w:rsid w:val="000D4704"/>
    <w:rsid w:val="001504EC"/>
    <w:rsid w:val="001A5E3F"/>
    <w:rsid w:val="001F302B"/>
    <w:rsid w:val="00235A3F"/>
    <w:rsid w:val="002B34C9"/>
    <w:rsid w:val="002C4655"/>
    <w:rsid w:val="002E1344"/>
    <w:rsid w:val="00306685"/>
    <w:rsid w:val="0032219F"/>
    <w:rsid w:val="0034788A"/>
    <w:rsid w:val="0036456D"/>
    <w:rsid w:val="00365F22"/>
    <w:rsid w:val="00382A0D"/>
    <w:rsid w:val="00393A48"/>
    <w:rsid w:val="003C5B63"/>
    <w:rsid w:val="003D7C4B"/>
    <w:rsid w:val="003E47A1"/>
    <w:rsid w:val="003F62ED"/>
    <w:rsid w:val="004019E9"/>
    <w:rsid w:val="00417AB3"/>
    <w:rsid w:val="00441B39"/>
    <w:rsid w:val="004579F1"/>
    <w:rsid w:val="0046514E"/>
    <w:rsid w:val="00487CA3"/>
    <w:rsid w:val="005426BD"/>
    <w:rsid w:val="005636C5"/>
    <w:rsid w:val="00594404"/>
    <w:rsid w:val="00603F55"/>
    <w:rsid w:val="00627C1F"/>
    <w:rsid w:val="006D50EC"/>
    <w:rsid w:val="00740942"/>
    <w:rsid w:val="00752227"/>
    <w:rsid w:val="00817F37"/>
    <w:rsid w:val="0084132A"/>
    <w:rsid w:val="00867110"/>
    <w:rsid w:val="008C0E8D"/>
    <w:rsid w:val="008C144A"/>
    <w:rsid w:val="0094069F"/>
    <w:rsid w:val="00940797"/>
    <w:rsid w:val="0095613F"/>
    <w:rsid w:val="009A00C9"/>
    <w:rsid w:val="00A67E45"/>
    <w:rsid w:val="00A87254"/>
    <w:rsid w:val="00B27896"/>
    <w:rsid w:val="00B70164"/>
    <w:rsid w:val="00B8066F"/>
    <w:rsid w:val="00B91ABE"/>
    <w:rsid w:val="00B94E6B"/>
    <w:rsid w:val="00BE006D"/>
    <w:rsid w:val="00C11729"/>
    <w:rsid w:val="00C51275"/>
    <w:rsid w:val="00C5169C"/>
    <w:rsid w:val="00C52D12"/>
    <w:rsid w:val="00C92648"/>
    <w:rsid w:val="00CB1209"/>
    <w:rsid w:val="00CB4A85"/>
    <w:rsid w:val="00D73B82"/>
    <w:rsid w:val="00D9415D"/>
    <w:rsid w:val="00DB5E6C"/>
    <w:rsid w:val="00E13822"/>
    <w:rsid w:val="00E54B37"/>
    <w:rsid w:val="00F31851"/>
    <w:rsid w:val="00F4094C"/>
    <w:rsid w:val="00F6210C"/>
    <w:rsid w:val="00F72438"/>
    <w:rsid w:val="00FA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81E2"/>
  <w15:chartTrackingRefBased/>
  <w15:docId w15:val="{DADFE6D8-CC68-4A4A-AC41-D91B5752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D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2D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2D12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D1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52D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52D1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2D12"/>
  </w:style>
  <w:style w:type="character" w:styleId="a3">
    <w:name w:val="Hyperlink"/>
    <w:basedOn w:val="a0"/>
    <w:uiPriority w:val="99"/>
    <w:unhideWhenUsed/>
    <w:rsid w:val="00C52D12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52D12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5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5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2D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D1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2D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52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52D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52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2D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2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52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2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2D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2D12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D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52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C52D1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C52D1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2D1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Стиль2 Знак"/>
    <w:link w:val="24"/>
    <w:semiHidden/>
    <w:locked/>
    <w:rsid w:val="00C52D12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customStyle="1" w:styleId="24">
    <w:name w:val="Стиль2"/>
    <w:next w:val="ae"/>
    <w:link w:val="23"/>
    <w:semiHidden/>
    <w:qFormat/>
    <w:rsid w:val="00C52D12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customStyle="1" w:styleId="NormalPP">
    <w:name w:val="Normal PP"/>
    <w:basedOn w:val="a"/>
    <w:uiPriority w:val="99"/>
    <w:semiHidden/>
    <w:rsid w:val="00C5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uiPriority w:val="99"/>
    <w:semiHidden/>
    <w:rsid w:val="00C5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_основной Знак"/>
    <w:basedOn w:val="a0"/>
    <w:link w:val="af1"/>
    <w:semiHidden/>
    <w:locked/>
    <w:rsid w:val="00C52D12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А_основной"/>
    <w:basedOn w:val="a"/>
    <w:link w:val="af0"/>
    <w:semiHidden/>
    <w:qFormat/>
    <w:rsid w:val="00C52D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2">
    <w:name w:val="Стиль"/>
    <w:uiPriority w:val="99"/>
    <w:semiHidden/>
    <w:rsid w:val="00C5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uiPriority w:val="99"/>
    <w:semiHidden/>
    <w:rsid w:val="00C52D1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310">
    <w:name w:val="Основной текст 31"/>
    <w:basedOn w:val="a"/>
    <w:uiPriority w:val="99"/>
    <w:semiHidden/>
    <w:rsid w:val="00C52D1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semiHidden/>
    <w:rsid w:val="00C52D1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uiPriority w:val="99"/>
    <w:semiHidden/>
    <w:rsid w:val="00C52D1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af3">
    <w:name w:val="Знак Знак Знак Знак"/>
    <w:basedOn w:val="a"/>
    <w:uiPriority w:val="99"/>
    <w:semiHidden/>
    <w:rsid w:val="00C52D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"/>
    <w:basedOn w:val="a"/>
    <w:uiPriority w:val="99"/>
    <w:semiHidden/>
    <w:rsid w:val="00C52D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Intense Reference"/>
    <w:basedOn w:val="a0"/>
    <w:uiPriority w:val="32"/>
    <w:qFormat/>
    <w:rsid w:val="00C52D12"/>
    <w:rPr>
      <w:b/>
      <w:bCs/>
      <w:smallCaps/>
      <w:color w:val="C0504D"/>
      <w:spacing w:val="5"/>
      <w:u w:val="single"/>
    </w:rPr>
  </w:style>
  <w:style w:type="character" w:customStyle="1" w:styleId="Zag11">
    <w:name w:val="Zag_11"/>
    <w:rsid w:val="00C52D12"/>
  </w:style>
  <w:style w:type="character" w:customStyle="1" w:styleId="apple-style-span">
    <w:name w:val="apple-style-span"/>
    <w:basedOn w:val="a0"/>
    <w:rsid w:val="00C52D1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2D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C52D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C52D12"/>
  </w:style>
  <w:style w:type="character" w:customStyle="1" w:styleId="highlight">
    <w:name w:val="highlight"/>
    <w:basedOn w:val="a0"/>
    <w:rsid w:val="00C52D12"/>
  </w:style>
  <w:style w:type="character" w:customStyle="1" w:styleId="s3">
    <w:name w:val="s3"/>
    <w:basedOn w:val="a0"/>
    <w:rsid w:val="00C52D12"/>
    <w:rPr>
      <w:rFonts w:ascii="Arial" w:hAnsi="Arial" w:cs="Arial" w:hint="default"/>
      <w:sz w:val="24"/>
      <w:szCs w:val="24"/>
    </w:rPr>
  </w:style>
  <w:style w:type="table" w:styleId="af6">
    <w:name w:val="Table Grid"/>
    <w:basedOn w:val="a1"/>
    <w:rsid w:val="00C52D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52D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C52D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C52D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rsid w:val="00C5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C52D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2D1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8"/>
    <w:basedOn w:val="a1"/>
    <w:uiPriority w:val="39"/>
    <w:rsid w:val="00C52D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0"/>
    <w:uiPriority w:val="99"/>
    <w:semiHidden/>
    <w:unhideWhenUsed/>
    <w:rsid w:val="00C52D12"/>
    <w:rPr>
      <w:color w:val="954F72" w:themeColor="followedHyperlink"/>
      <w:u w:val="single"/>
    </w:rPr>
  </w:style>
  <w:style w:type="character" w:styleId="af8">
    <w:name w:val="line number"/>
    <w:basedOn w:val="a0"/>
    <w:uiPriority w:val="99"/>
    <w:semiHidden/>
    <w:unhideWhenUsed/>
    <w:rsid w:val="00C5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DEB8-9EB6-4C3A-907B-58255C24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8</Pages>
  <Words>7992</Words>
  <Characters>4556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39</cp:revision>
  <cp:lastPrinted>2023-02-17T08:12:00Z</cp:lastPrinted>
  <dcterms:created xsi:type="dcterms:W3CDTF">2022-10-22T09:52:00Z</dcterms:created>
  <dcterms:modified xsi:type="dcterms:W3CDTF">2023-02-17T08:24:00Z</dcterms:modified>
</cp:coreProperties>
</file>